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853"/>
      </w:tblGrid>
      <w:tr w:rsidR="00433EEE">
        <w:trPr>
          <w:trHeight w:val="2880"/>
          <w:jc w:val="center"/>
        </w:trPr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alias w:val="Организация"/>
            <w:id w:val="15524243"/>
            <w:placeholder>
              <w:docPart w:val="D7325CB826DF4CDC8F42680B2D3F80E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433EEE" w:rsidRDefault="00433EEE">
                <w:pPr>
                  <w:pStyle w:val="af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433EE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МУНИЦИПАЛЬНОЕ БЮДЖЕТНОЕ ОБРАЗОВАТЕЛЬНОЕ УЧРЕЖДЕНИЕ “СРЕДНЯЯ ОБЩЕОБРАЗОВАТЕЛЬНАЯ ШКОЛА №1                                   ИМЕНИ  А.А КУРБАЕВА С. ВОЛЬНО-НАДЕЖДИНСКОЕ НАДЕЖДИНСКОГО РАЙОНА”</w:t>
                </w:r>
              </w:p>
            </w:tc>
          </w:sdtContent>
        </w:sdt>
      </w:tr>
      <w:tr w:rsidR="00433EEE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Заголовок"/>
            <w:id w:val="15524250"/>
            <w:placeholder>
              <w:docPart w:val="5190A00C777A47A0BA6BEE89EDD659A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433EEE" w:rsidRDefault="00433EEE" w:rsidP="00433EEE">
                <w:pPr>
                  <w:pStyle w:val="af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Назаренко Василий Григорьевич – заслуженный землеустроитель РСФСР</w:t>
                </w:r>
              </w:p>
            </w:tc>
          </w:sdtContent>
        </w:sdt>
      </w:tr>
      <w:tr w:rsidR="00433EE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:rsidR="00433EEE" w:rsidRDefault="00433EEE" w:rsidP="0055729E">
            <w:pPr>
              <w:pStyle w:val="af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33EEE">
        <w:trPr>
          <w:trHeight w:val="360"/>
          <w:jc w:val="center"/>
        </w:trPr>
        <w:tc>
          <w:tcPr>
            <w:tcW w:w="5000" w:type="pct"/>
            <w:vAlign w:val="center"/>
          </w:tcPr>
          <w:p w:rsidR="00433EEE" w:rsidRDefault="00433EEE">
            <w:pPr>
              <w:pStyle w:val="af"/>
              <w:jc w:val="center"/>
            </w:pPr>
          </w:p>
        </w:tc>
      </w:tr>
      <w:tr w:rsidR="00433EEE">
        <w:trPr>
          <w:trHeight w:val="360"/>
          <w:jc w:val="center"/>
        </w:trPr>
        <w:sdt>
          <w:sdtPr>
            <w:rPr>
              <w:b/>
              <w:bCs/>
            </w:rPr>
            <w:alias w:val="Автор"/>
            <w:id w:val="15524260"/>
            <w:placeholder>
              <w:docPart w:val="573A0BA04A48448C820EBE7DBEC82AFA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433EEE" w:rsidRDefault="0055729E" w:rsidP="0055729E">
                <w:pPr>
                  <w:pStyle w:val="af"/>
                  <w:ind w:left="4248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Автор: Мурзов Данил,                                                                                                                                                                               ученик 9 класса МБОУ СОШ № 1 имени А.А. Курбаева                                                                                     Руководитель: Красноплахтова Н.Б.,                                                                                                                                учитель истории, обществознания</w:t>
                </w:r>
              </w:p>
            </w:tc>
          </w:sdtContent>
        </w:sdt>
      </w:tr>
      <w:tr w:rsidR="00433EEE">
        <w:trPr>
          <w:trHeight w:val="360"/>
          <w:jc w:val="center"/>
        </w:trPr>
        <w:tc>
          <w:tcPr>
            <w:tcW w:w="5000" w:type="pct"/>
            <w:vAlign w:val="center"/>
          </w:tcPr>
          <w:p w:rsidR="00433EEE" w:rsidRDefault="00433EEE" w:rsidP="0055729E">
            <w:pPr>
              <w:pStyle w:val="af"/>
              <w:rPr>
                <w:b/>
                <w:bCs/>
              </w:rPr>
            </w:pPr>
          </w:p>
        </w:tc>
      </w:tr>
    </w:tbl>
    <w:p w:rsidR="00433EEE" w:rsidRDefault="00433EEE"/>
    <w:p w:rsidR="00433EEE" w:rsidRDefault="00433EEE"/>
    <w:p w:rsidR="00433EEE" w:rsidRDefault="00433EEE"/>
    <w:p w:rsidR="0055729E" w:rsidRDefault="00433E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D5BE8" w:rsidRDefault="00DD5BE8" w:rsidP="00A72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D5BE8" w:rsidRDefault="00DD5BE8" w:rsidP="00AF07E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5BE8" w:rsidRPr="00DD5BE8" w:rsidRDefault="00DD5BE8" w:rsidP="00AF07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5BE8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AF07E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…3</w:t>
      </w:r>
    </w:p>
    <w:p w:rsidR="00DD5BE8" w:rsidRPr="00DD5BE8" w:rsidRDefault="00DD5BE8" w:rsidP="00AF07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5BE8">
        <w:rPr>
          <w:rFonts w:ascii="Times New Roman" w:hAnsi="Times New Roman" w:cs="Times New Roman"/>
          <w:bCs/>
          <w:sz w:val="28"/>
          <w:szCs w:val="28"/>
        </w:rPr>
        <w:t>Глава 1 Назаренко Василий Григорьевич: военная молодость</w:t>
      </w:r>
      <w:r w:rsidR="00AF07E7">
        <w:rPr>
          <w:rFonts w:ascii="Times New Roman" w:hAnsi="Times New Roman" w:cs="Times New Roman"/>
          <w:bCs/>
          <w:sz w:val="28"/>
          <w:szCs w:val="28"/>
        </w:rPr>
        <w:t>………………….5</w:t>
      </w:r>
    </w:p>
    <w:p w:rsidR="00DD5BE8" w:rsidRPr="00DD5BE8" w:rsidRDefault="00DD5BE8" w:rsidP="00AF07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5BE8">
        <w:rPr>
          <w:rFonts w:ascii="Times New Roman" w:hAnsi="Times New Roman" w:cs="Times New Roman"/>
          <w:bCs/>
          <w:sz w:val="28"/>
          <w:szCs w:val="28"/>
        </w:rPr>
        <w:t>Глава 2. Послевоенные годы: вклад Назаренко В.Г. в развитие Надеждинского района и Приморского края</w:t>
      </w:r>
      <w:r w:rsidR="00AF07E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9</w:t>
      </w:r>
    </w:p>
    <w:p w:rsidR="00DD5BE8" w:rsidRPr="00DD5BE8" w:rsidRDefault="00DD5BE8" w:rsidP="00AF07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5BE8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AF07E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..15</w:t>
      </w:r>
    </w:p>
    <w:p w:rsidR="00DD5BE8" w:rsidRDefault="00DD5BE8" w:rsidP="00AF07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5BE8">
        <w:rPr>
          <w:rFonts w:ascii="Times New Roman" w:hAnsi="Times New Roman" w:cs="Times New Roman"/>
          <w:bCs/>
          <w:sz w:val="28"/>
          <w:szCs w:val="28"/>
        </w:rPr>
        <w:t>Список источников</w:t>
      </w:r>
      <w:r w:rsidR="00AF07E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.16</w:t>
      </w:r>
    </w:p>
    <w:p w:rsidR="00DD5BE8" w:rsidRDefault="00DD5BE8" w:rsidP="00AF07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AF07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AF07E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DD5BE8" w:rsidRPr="00DD5BE8" w:rsidRDefault="00DD5BE8" w:rsidP="00DD5BE8">
      <w:pPr>
        <w:rPr>
          <w:rFonts w:ascii="Times New Roman" w:hAnsi="Times New Roman" w:cs="Times New Roman"/>
          <w:bCs/>
          <w:sz w:val="28"/>
          <w:szCs w:val="28"/>
        </w:rPr>
      </w:pPr>
    </w:p>
    <w:p w:rsidR="006B6D4E" w:rsidRDefault="00581505" w:rsidP="00A726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5E9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:rsidR="00A726E2" w:rsidRPr="000C45E9" w:rsidRDefault="00A726E2" w:rsidP="00A726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78DE" w:rsidRDefault="00581505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505">
        <w:rPr>
          <w:rFonts w:ascii="Times New Roman" w:hAnsi="Times New Roman" w:cs="Times New Roman"/>
          <w:sz w:val="28"/>
          <w:szCs w:val="28"/>
        </w:rPr>
        <w:t>В наше время Надеждинский район - прогрессирующий</w:t>
      </w:r>
      <w:r w:rsidR="006D3625">
        <w:rPr>
          <w:rFonts w:ascii="Times New Roman" w:hAnsi="Times New Roman" w:cs="Times New Roman"/>
          <w:sz w:val="28"/>
          <w:szCs w:val="28"/>
        </w:rPr>
        <w:t xml:space="preserve"> муниципалитет Приморского края. Его история тесно связана с историей Приморья и всего государства. Как известно, историю вершат </w:t>
      </w:r>
      <w:r w:rsidR="00F278DE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6D3625">
        <w:rPr>
          <w:rFonts w:ascii="Times New Roman" w:hAnsi="Times New Roman" w:cs="Times New Roman"/>
          <w:sz w:val="28"/>
          <w:szCs w:val="28"/>
        </w:rPr>
        <w:t xml:space="preserve">люди. </w:t>
      </w:r>
      <w:r w:rsidR="00F278DE">
        <w:rPr>
          <w:rFonts w:ascii="Times New Roman" w:hAnsi="Times New Roman" w:cs="Times New Roman"/>
          <w:sz w:val="28"/>
          <w:szCs w:val="28"/>
        </w:rPr>
        <w:t>Все их дела, собираясь по крупицам, сливаются в общий исторический поток. В этом потоке можно выделить</w:t>
      </w:r>
      <w:r w:rsidR="00F278DE" w:rsidRPr="00581505">
        <w:rPr>
          <w:rFonts w:ascii="Times New Roman" w:hAnsi="Times New Roman" w:cs="Times New Roman"/>
          <w:sz w:val="28"/>
          <w:szCs w:val="28"/>
        </w:rPr>
        <w:t xml:space="preserve"> </w:t>
      </w:r>
      <w:r w:rsidR="006D3625">
        <w:rPr>
          <w:rFonts w:ascii="Times New Roman" w:hAnsi="Times New Roman" w:cs="Times New Roman"/>
          <w:sz w:val="28"/>
          <w:szCs w:val="28"/>
        </w:rPr>
        <w:t xml:space="preserve">посильный вклад </w:t>
      </w:r>
      <w:r w:rsidR="00F278DE">
        <w:rPr>
          <w:rFonts w:ascii="Times New Roman" w:hAnsi="Times New Roman" w:cs="Times New Roman"/>
          <w:sz w:val="28"/>
          <w:szCs w:val="28"/>
        </w:rPr>
        <w:t>в развитие общества, экономики, культуры отдельно взятых граждан. Труд многих из них является значимым для конкретной местности, региона. В Надеждинском районе было</w:t>
      </w:r>
      <w:r w:rsidR="00E86205">
        <w:rPr>
          <w:rFonts w:ascii="Times New Roman" w:hAnsi="Times New Roman" w:cs="Times New Roman"/>
          <w:sz w:val="28"/>
          <w:szCs w:val="28"/>
        </w:rPr>
        <w:t xml:space="preserve"> и есть</w:t>
      </w:r>
      <w:r w:rsidR="00F278DE">
        <w:rPr>
          <w:rFonts w:ascii="Times New Roman" w:hAnsi="Times New Roman" w:cs="Times New Roman"/>
          <w:sz w:val="28"/>
          <w:szCs w:val="28"/>
        </w:rPr>
        <w:t xml:space="preserve"> </w:t>
      </w:r>
      <w:r w:rsidR="00E86205">
        <w:rPr>
          <w:rFonts w:ascii="Times New Roman" w:hAnsi="Times New Roman" w:cs="Times New Roman"/>
          <w:sz w:val="28"/>
          <w:szCs w:val="28"/>
        </w:rPr>
        <w:t>много</w:t>
      </w:r>
      <w:r w:rsidR="00F278DE">
        <w:rPr>
          <w:rFonts w:ascii="Times New Roman" w:hAnsi="Times New Roman" w:cs="Times New Roman"/>
          <w:sz w:val="28"/>
          <w:szCs w:val="28"/>
        </w:rPr>
        <w:t xml:space="preserve"> знаменитых людей, которыми можно гордиться, чья деятельность являлась основой для развития района в Советское время. </w:t>
      </w:r>
      <w:r w:rsidR="00E86205">
        <w:rPr>
          <w:rFonts w:ascii="Times New Roman" w:hAnsi="Times New Roman" w:cs="Times New Roman"/>
          <w:sz w:val="28"/>
          <w:szCs w:val="28"/>
        </w:rPr>
        <w:t xml:space="preserve">Помнить о них, понимать и осознавать их вклад в общее дело, знать историю своего родного села и края – гражданский долг молодого поколения. </w:t>
      </w:r>
      <w:r w:rsidR="00F278DE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86205">
        <w:rPr>
          <w:rFonts w:ascii="Times New Roman" w:hAnsi="Times New Roman" w:cs="Times New Roman"/>
          <w:sz w:val="28"/>
          <w:szCs w:val="28"/>
        </w:rPr>
        <w:t xml:space="preserve">таких знаменитых людей </w:t>
      </w:r>
      <w:r w:rsidR="00F278DE">
        <w:rPr>
          <w:rFonts w:ascii="Times New Roman" w:hAnsi="Times New Roman" w:cs="Times New Roman"/>
          <w:sz w:val="28"/>
          <w:szCs w:val="28"/>
        </w:rPr>
        <w:t xml:space="preserve">является Назаренко Василий Григорьевич. </w:t>
      </w:r>
    </w:p>
    <w:p w:rsidR="00581505" w:rsidRDefault="00581505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581505">
        <w:rPr>
          <w:rFonts w:ascii="Times New Roman" w:hAnsi="Times New Roman" w:cs="Times New Roman"/>
          <w:sz w:val="28"/>
          <w:szCs w:val="28"/>
        </w:rPr>
        <w:t>увековечить память заслуженного землеустроителя РСФСР, Назаренко Василия Григорьевича</w:t>
      </w:r>
      <w:r w:rsidR="000C45E9">
        <w:rPr>
          <w:rFonts w:ascii="Times New Roman" w:hAnsi="Times New Roman" w:cs="Times New Roman"/>
          <w:sz w:val="28"/>
          <w:szCs w:val="28"/>
        </w:rPr>
        <w:t>,</w:t>
      </w:r>
      <w:r w:rsidRPr="00581505">
        <w:rPr>
          <w:rFonts w:ascii="Times New Roman" w:hAnsi="Times New Roman" w:cs="Times New Roman"/>
          <w:sz w:val="28"/>
          <w:szCs w:val="28"/>
        </w:rPr>
        <w:t xml:space="preserve"> и подчеркнуть его вклад в развитие Надеждинского района.</w:t>
      </w:r>
    </w:p>
    <w:p w:rsidR="00581505" w:rsidRDefault="00581505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81505" w:rsidRPr="00581505" w:rsidRDefault="003E043C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43C">
        <w:rPr>
          <w:rFonts w:ascii="Times New Roman" w:hAnsi="Times New Roman" w:cs="Times New Roman"/>
          <w:sz w:val="28"/>
          <w:szCs w:val="28"/>
        </w:rPr>
        <w:t xml:space="preserve">-   </w:t>
      </w:r>
      <w:r w:rsidR="00581505" w:rsidRPr="003E043C">
        <w:rPr>
          <w:rFonts w:ascii="Times New Roman" w:hAnsi="Times New Roman" w:cs="Times New Roman"/>
          <w:sz w:val="28"/>
          <w:szCs w:val="28"/>
        </w:rPr>
        <w:t>собрать информационные</w:t>
      </w:r>
      <w:r w:rsidR="00581505" w:rsidRPr="00581505">
        <w:rPr>
          <w:rFonts w:ascii="Times New Roman" w:hAnsi="Times New Roman" w:cs="Times New Roman"/>
          <w:sz w:val="28"/>
          <w:szCs w:val="28"/>
        </w:rPr>
        <w:t xml:space="preserve"> материалы о жизни и деятельности Назаренко В.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043C" w:rsidRDefault="003E043C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ить и описать основные этапы жизни</w:t>
      </w:r>
      <w:r w:rsidR="005815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заренко В.Г. (военные и послевоенные годы); </w:t>
      </w:r>
    </w:p>
    <w:p w:rsidR="003E043C" w:rsidRDefault="003E043C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трудовую деятельность и  показать вклад Назаренко В.Г. в развитие Надеждинского района и Приморского края.</w:t>
      </w:r>
    </w:p>
    <w:p w:rsidR="00581505" w:rsidRPr="000C45E9" w:rsidRDefault="00581505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E9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0C45E9" w:rsidRPr="000C45E9">
        <w:rPr>
          <w:rFonts w:ascii="Times New Roman" w:hAnsi="Times New Roman" w:cs="Times New Roman"/>
          <w:sz w:val="28"/>
          <w:szCs w:val="28"/>
        </w:rPr>
        <w:t xml:space="preserve">боевая и трудовая биография </w:t>
      </w:r>
      <w:r w:rsidR="000C45E9">
        <w:rPr>
          <w:rFonts w:ascii="Times New Roman" w:hAnsi="Times New Roman" w:cs="Times New Roman"/>
          <w:sz w:val="28"/>
          <w:szCs w:val="28"/>
        </w:rPr>
        <w:t>В.Г. Назаренко</w:t>
      </w:r>
      <w:r w:rsidR="000C45E9" w:rsidRPr="000C45E9">
        <w:rPr>
          <w:rFonts w:ascii="Times New Roman" w:hAnsi="Times New Roman" w:cs="Times New Roman"/>
          <w:sz w:val="28"/>
          <w:szCs w:val="28"/>
        </w:rPr>
        <w:t xml:space="preserve"> является образцом служения Родине.</w:t>
      </w:r>
    </w:p>
    <w:p w:rsidR="00745064" w:rsidRDefault="00745064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064">
        <w:rPr>
          <w:rFonts w:ascii="Times New Roman" w:hAnsi="Times New Roman" w:cs="Times New Roman"/>
          <w:sz w:val="28"/>
          <w:szCs w:val="28"/>
        </w:rPr>
        <w:t>Таким образом, объектом данного исследования являются знаменитые люди в истории Надеждинского района и Приморского края; предметом исследования – биография</w:t>
      </w:r>
      <w:r>
        <w:rPr>
          <w:rFonts w:ascii="Times New Roman" w:hAnsi="Times New Roman" w:cs="Times New Roman"/>
          <w:sz w:val="28"/>
          <w:szCs w:val="28"/>
        </w:rPr>
        <w:t xml:space="preserve"> Назаренко Василия Григорьевича</w:t>
      </w:r>
      <w:r w:rsidRPr="00745064">
        <w:rPr>
          <w:rFonts w:ascii="Times New Roman" w:hAnsi="Times New Roman" w:cs="Times New Roman"/>
          <w:sz w:val="28"/>
          <w:szCs w:val="28"/>
        </w:rPr>
        <w:t>.</w:t>
      </w:r>
    </w:p>
    <w:p w:rsidR="00C845C2" w:rsidRDefault="00745064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064">
        <w:rPr>
          <w:rFonts w:ascii="Times New Roman" w:hAnsi="Times New Roman" w:cs="Times New Roman"/>
          <w:sz w:val="28"/>
          <w:szCs w:val="28"/>
        </w:rPr>
        <w:t>Чтобы добиться результатов были использованы следующие методы: поиск и изучение документов в музее</w:t>
      </w:r>
      <w:r w:rsidR="0061174A">
        <w:rPr>
          <w:rFonts w:ascii="Times New Roman" w:hAnsi="Times New Roman" w:cs="Times New Roman"/>
          <w:sz w:val="28"/>
          <w:szCs w:val="28"/>
        </w:rPr>
        <w:t xml:space="preserve"> МБОУ СОШ № 1 имени А.А. Курбаева</w:t>
      </w:r>
      <w:r w:rsidRPr="00745064">
        <w:rPr>
          <w:rFonts w:ascii="Times New Roman" w:hAnsi="Times New Roman" w:cs="Times New Roman"/>
          <w:sz w:val="28"/>
          <w:szCs w:val="28"/>
        </w:rPr>
        <w:t xml:space="preserve">, </w:t>
      </w:r>
      <w:r w:rsidR="0061174A">
        <w:rPr>
          <w:rFonts w:ascii="Times New Roman" w:hAnsi="Times New Roman" w:cs="Times New Roman"/>
          <w:sz w:val="28"/>
          <w:szCs w:val="28"/>
        </w:rPr>
        <w:t xml:space="preserve">Надеждинском районном </w:t>
      </w:r>
      <w:r w:rsidRPr="00745064">
        <w:rPr>
          <w:rFonts w:ascii="Times New Roman" w:hAnsi="Times New Roman" w:cs="Times New Roman"/>
          <w:sz w:val="28"/>
          <w:szCs w:val="28"/>
        </w:rPr>
        <w:t>архиве; экскурсии; интервьюирование; описание; анализ, синтез, обобщение изученного материала. При проведении исследования использовались различные источники ин</w:t>
      </w:r>
      <w:r w:rsidR="00C55A35">
        <w:rPr>
          <w:rFonts w:ascii="Times New Roman" w:hAnsi="Times New Roman" w:cs="Times New Roman"/>
          <w:sz w:val="28"/>
          <w:szCs w:val="28"/>
        </w:rPr>
        <w:t>формации: фотокопии документов, находящих</w:t>
      </w:r>
      <w:r w:rsidR="00A726E2">
        <w:rPr>
          <w:rFonts w:ascii="Times New Roman" w:hAnsi="Times New Roman" w:cs="Times New Roman"/>
          <w:sz w:val="28"/>
          <w:szCs w:val="28"/>
        </w:rPr>
        <w:t>ся в а</w:t>
      </w:r>
      <w:r w:rsidR="00C55A35">
        <w:rPr>
          <w:rFonts w:ascii="Times New Roman" w:hAnsi="Times New Roman" w:cs="Times New Roman"/>
          <w:sz w:val="28"/>
          <w:szCs w:val="28"/>
        </w:rPr>
        <w:t>рхиве Надеждинского муниципального рай</w:t>
      </w:r>
      <w:r w:rsidR="003E043C">
        <w:rPr>
          <w:rFonts w:ascii="Times New Roman" w:hAnsi="Times New Roman" w:cs="Times New Roman"/>
          <w:sz w:val="28"/>
          <w:szCs w:val="28"/>
        </w:rPr>
        <w:t>она; материалы из сети Интернет;</w:t>
      </w:r>
      <w:r w:rsidR="00C55A35">
        <w:rPr>
          <w:rFonts w:ascii="Times New Roman" w:hAnsi="Times New Roman" w:cs="Times New Roman"/>
          <w:sz w:val="28"/>
          <w:szCs w:val="28"/>
        </w:rPr>
        <w:t xml:space="preserve"> интервью с председателем Совета ветеранской организации Надеждинского сельского поселения Кучерук В.Т.</w:t>
      </w:r>
      <w:r w:rsidR="003E043C">
        <w:rPr>
          <w:rFonts w:ascii="Times New Roman" w:hAnsi="Times New Roman" w:cs="Times New Roman"/>
          <w:sz w:val="28"/>
          <w:szCs w:val="28"/>
        </w:rPr>
        <w:t xml:space="preserve">; </w:t>
      </w:r>
      <w:r w:rsidR="00C55A35">
        <w:rPr>
          <w:rFonts w:ascii="Times New Roman" w:hAnsi="Times New Roman" w:cs="Times New Roman"/>
          <w:sz w:val="28"/>
          <w:szCs w:val="28"/>
        </w:rPr>
        <w:t xml:space="preserve"> материалы, переданные </w:t>
      </w:r>
      <w:r w:rsidR="00A726E2">
        <w:rPr>
          <w:rFonts w:ascii="Times New Roman" w:hAnsi="Times New Roman" w:cs="Times New Roman"/>
          <w:sz w:val="28"/>
          <w:szCs w:val="28"/>
        </w:rPr>
        <w:t xml:space="preserve">Трикозовой О.Ю., </w:t>
      </w:r>
      <w:r w:rsidR="00C55A35">
        <w:rPr>
          <w:rFonts w:ascii="Times New Roman" w:hAnsi="Times New Roman" w:cs="Times New Roman"/>
          <w:sz w:val="28"/>
          <w:szCs w:val="28"/>
        </w:rPr>
        <w:t xml:space="preserve">внучкой Назаренко В.Г. </w:t>
      </w:r>
      <w:r w:rsidR="00522E1B">
        <w:rPr>
          <w:rFonts w:ascii="Times New Roman" w:hAnsi="Times New Roman" w:cs="Times New Roman"/>
          <w:sz w:val="28"/>
          <w:szCs w:val="28"/>
        </w:rPr>
        <w:t>Большую помощь в написании работы оказала руководитель школьного музея Давыдова Е.С.</w:t>
      </w:r>
      <w:r w:rsidR="00A726E2">
        <w:rPr>
          <w:rFonts w:ascii="Times New Roman" w:hAnsi="Times New Roman" w:cs="Times New Roman"/>
          <w:sz w:val="28"/>
          <w:szCs w:val="28"/>
        </w:rPr>
        <w:t xml:space="preserve">, которая передала ряд документов в районный архив, оказывала содействие в поиске информации. </w:t>
      </w:r>
      <w:r w:rsidR="00522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5C2" w:rsidRDefault="00C845C2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7E7" w:rsidRDefault="00AF07E7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5C2" w:rsidRDefault="00C845C2" w:rsidP="00A72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5C2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C55A35" w:rsidRPr="00C55A35">
        <w:rPr>
          <w:rFonts w:ascii="Times New Roman" w:hAnsi="Times New Roman" w:cs="Times New Roman"/>
          <w:b/>
          <w:bCs/>
          <w:sz w:val="28"/>
          <w:szCs w:val="28"/>
        </w:rPr>
        <w:t>Назаренко Василий Григорьевич:</w:t>
      </w:r>
      <w:r w:rsidR="00C55A35">
        <w:rPr>
          <w:rFonts w:ascii="Times New Roman" w:hAnsi="Times New Roman" w:cs="Times New Roman"/>
          <w:b/>
          <w:bCs/>
          <w:sz w:val="28"/>
          <w:szCs w:val="28"/>
        </w:rPr>
        <w:t xml:space="preserve"> военная молодость</w:t>
      </w:r>
    </w:p>
    <w:p w:rsidR="00C55A35" w:rsidRDefault="00C55A35" w:rsidP="00A726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5569" w:rsidRDefault="00C845C2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Василий Григорьевич родился 15 мая 1923 года в с. Кневичи</w:t>
      </w:r>
      <w:r w:rsidR="00B5111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D4D7F">
        <w:rPr>
          <w:rFonts w:ascii="Times New Roman" w:hAnsi="Times New Roman" w:cs="Times New Roman"/>
          <w:sz w:val="28"/>
          <w:szCs w:val="28"/>
        </w:rPr>
        <w:t>а Артема Приморского края в семье</w:t>
      </w:r>
      <w:r w:rsidR="00B51119">
        <w:rPr>
          <w:rFonts w:ascii="Times New Roman" w:hAnsi="Times New Roman" w:cs="Times New Roman"/>
          <w:sz w:val="28"/>
          <w:szCs w:val="28"/>
        </w:rPr>
        <w:t xml:space="preserve"> рабоч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45C2">
        <w:rPr>
          <w:rFonts w:ascii="Times New Roman" w:hAnsi="Times New Roman" w:cs="Times New Roman"/>
          <w:sz w:val="28"/>
          <w:szCs w:val="28"/>
        </w:rPr>
        <w:t>Отец, Назаренко Григорий Иванович, 1900 года рождения, работал шахте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60D7">
        <w:rPr>
          <w:rFonts w:ascii="Times New Roman" w:hAnsi="Times New Roman" w:cs="Times New Roman"/>
          <w:sz w:val="28"/>
          <w:szCs w:val="28"/>
        </w:rPr>
        <w:t xml:space="preserve"> </w:t>
      </w:r>
      <w:r w:rsidRPr="00C845C2">
        <w:rPr>
          <w:rFonts w:ascii="Times New Roman" w:hAnsi="Times New Roman" w:cs="Times New Roman"/>
          <w:sz w:val="28"/>
          <w:szCs w:val="28"/>
        </w:rPr>
        <w:t>Мать, Назаренко Александра Яковлевна, 1901 года рождения, домохозяйка.</w:t>
      </w:r>
      <w:r w:rsidR="000660D7">
        <w:rPr>
          <w:rFonts w:ascii="Times New Roman" w:hAnsi="Times New Roman" w:cs="Times New Roman"/>
          <w:sz w:val="28"/>
          <w:szCs w:val="28"/>
        </w:rPr>
        <w:t xml:space="preserve"> Григорий Иванович – участник Гражданской войны на Дальнем Востоке, четыре года партизанил в отряде под командованием Шевченко. Когда интервенты были изгнаны из Приморья, пошел работать на первую шахту г. Артема. Почти 30 лет проработал под землей: начинал  от пли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0D7">
        <w:rPr>
          <w:rFonts w:ascii="Times New Roman" w:hAnsi="Times New Roman" w:cs="Times New Roman"/>
          <w:sz w:val="28"/>
          <w:szCs w:val="28"/>
        </w:rPr>
        <w:t>и ушел на пенсию с должности начальника участка; был награжден орденом Трудового Красного Знамени. Мать Василия занималась домашним хозяйством, растила шестерых детей</w:t>
      </w:r>
      <w:r w:rsidR="005B723E">
        <w:rPr>
          <w:rFonts w:ascii="Times New Roman" w:hAnsi="Times New Roman" w:cs="Times New Roman"/>
          <w:sz w:val="28"/>
          <w:szCs w:val="28"/>
        </w:rPr>
        <w:t xml:space="preserve">. Когда началась Великая Отечественная война и три сына ушли на фронт, Александра Яковлевна вместо них пошла работать на шахту. </w:t>
      </w:r>
    </w:p>
    <w:p w:rsidR="000660D7" w:rsidRDefault="005B723E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в семье Назаренко выросли</w:t>
      </w:r>
      <w:r w:rsidR="000660D7">
        <w:rPr>
          <w:rFonts w:ascii="Times New Roman" w:hAnsi="Times New Roman" w:cs="Times New Roman"/>
          <w:sz w:val="28"/>
          <w:szCs w:val="28"/>
        </w:rPr>
        <w:t xml:space="preserve"> </w:t>
      </w:r>
      <w:r w:rsidR="00342436">
        <w:rPr>
          <w:rFonts w:ascii="Times New Roman" w:hAnsi="Times New Roman" w:cs="Times New Roman"/>
          <w:sz w:val="28"/>
          <w:szCs w:val="28"/>
        </w:rPr>
        <w:t xml:space="preserve">трудолюбивыми и ответственными: Петр, как и отец, работал на шахте, во время войны был награжден орденом Красной Звезды. Павел выбрал военную специальность, Вера работала на Чукотке мастером по пошиву одежды, Михаил – капитан 2-го ранга, служил на флоте, Виталий – инженер на Владивостокской ТЭЦ. Сам Василий Григорьевич работал инженером-землеустроителем Надеждинского территориально-совхозного управления. </w:t>
      </w:r>
      <w:r w:rsidR="00FA5569">
        <w:rPr>
          <w:rFonts w:ascii="Times New Roman" w:hAnsi="Times New Roman" w:cs="Times New Roman"/>
          <w:sz w:val="28"/>
          <w:szCs w:val="28"/>
        </w:rPr>
        <w:t>Но прежде чем стать им, Василий прошел долгий путь.</w:t>
      </w:r>
    </w:p>
    <w:p w:rsidR="00FA5569" w:rsidRDefault="00C845C2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5C2">
        <w:rPr>
          <w:rFonts w:ascii="Times New Roman" w:hAnsi="Times New Roman" w:cs="Times New Roman"/>
          <w:sz w:val="28"/>
          <w:szCs w:val="28"/>
        </w:rPr>
        <w:t xml:space="preserve">В 1940 году </w:t>
      </w:r>
      <w:r>
        <w:rPr>
          <w:rFonts w:ascii="Times New Roman" w:hAnsi="Times New Roman" w:cs="Times New Roman"/>
          <w:sz w:val="28"/>
          <w:szCs w:val="28"/>
        </w:rPr>
        <w:t xml:space="preserve">Василий Григорьевич </w:t>
      </w:r>
      <w:r w:rsidRPr="00C845C2">
        <w:rPr>
          <w:rFonts w:ascii="Times New Roman" w:hAnsi="Times New Roman" w:cs="Times New Roman"/>
          <w:sz w:val="28"/>
          <w:szCs w:val="28"/>
        </w:rPr>
        <w:t>окончил 8 классов в г. Артеме и поступил учиться в</w:t>
      </w:r>
      <w:r w:rsidR="00C91C9D">
        <w:rPr>
          <w:rFonts w:ascii="Times New Roman" w:hAnsi="Times New Roman" w:cs="Times New Roman"/>
          <w:sz w:val="28"/>
          <w:szCs w:val="28"/>
        </w:rPr>
        <w:t xml:space="preserve"> </w:t>
      </w:r>
      <w:r w:rsidR="00C91C9D" w:rsidRPr="00C91C9D">
        <w:rPr>
          <w:rFonts w:ascii="Times New Roman" w:hAnsi="Times New Roman" w:cs="Times New Roman"/>
          <w:sz w:val="28"/>
          <w:szCs w:val="28"/>
        </w:rPr>
        <w:t>сельскохозяйственный техникум в с. Дмитриевка Черниговского района, Приморского края.</w:t>
      </w:r>
      <w:r w:rsidR="00C91C9D">
        <w:rPr>
          <w:rFonts w:ascii="Times New Roman" w:hAnsi="Times New Roman" w:cs="Times New Roman"/>
          <w:sz w:val="28"/>
          <w:szCs w:val="28"/>
        </w:rPr>
        <w:t xml:space="preserve"> </w:t>
      </w:r>
      <w:r w:rsidR="00C91C9D" w:rsidRPr="00C91C9D">
        <w:rPr>
          <w:rFonts w:ascii="Times New Roman" w:hAnsi="Times New Roman" w:cs="Times New Roman"/>
          <w:sz w:val="28"/>
          <w:szCs w:val="28"/>
        </w:rPr>
        <w:t>07</w:t>
      </w:r>
      <w:r w:rsidR="00C91C9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91C9D" w:rsidRPr="00C91C9D">
        <w:rPr>
          <w:rFonts w:ascii="Times New Roman" w:hAnsi="Times New Roman" w:cs="Times New Roman"/>
          <w:sz w:val="28"/>
          <w:szCs w:val="28"/>
        </w:rPr>
        <w:t>1940 года вступил в члены ВЛКСМ. В августе 1941 года</w:t>
      </w:r>
      <w:r w:rsidR="00C91C9D">
        <w:rPr>
          <w:rFonts w:ascii="Times New Roman" w:hAnsi="Times New Roman" w:cs="Times New Roman"/>
          <w:sz w:val="28"/>
          <w:szCs w:val="28"/>
        </w:rPr>
        <w:t xml:space="preserve"> был</w:t>
      </w:r>
      <w:r w:rsidR="00C91C9D" w:rsidRPr="00C91C9D">
        <w:rPr>
          <w:rFonts w:ascii="Times New Roman" w:hAnsi="Times New Roman" w:cs="Times New Roman"/>
          <w:sz w:val="28"/>
          <w:szCs w:val="28"/>
        </w:rPr>
        <w:t xml:space="preserve"> призван в ряды Советско</w:t>
      </w:r>
      <w:r w:rsidR="00C91C9D">
        <w:rPr>
          <w:rFonts w:ascii="Times New Roman" w:hAnsi="Times New Roman" w:cs="Times New Roman"/>
          <w:sz w:val="28"/>
          <w:szCs w:val="28"/>
        </w:rPr>
        <w:t>й</w:t>
      </w:r>
      <w:r w:rsidR="00C91C9D" w:rsidRPr="00C91C9D">
        <w:rPr>
          <w:rFonts w:ascii="Times New Roman" w:hAnsi="Times New Roman" w:cs="Times New Roman"/>
          <w:sz w:val="28"/>
          <w:szCs w:val="28"/>
        </w:rPr>
        <w:t xml:space="preserve"> Армии</w:t>
      </w:r>
      <w:r w:rsidR="00FA5569">
        <w:rPr>
          <w:rFonts w:ascii="Times New Roman" w:hAnsi="Times New Roman" w:cs="Times New Roman"/>
          <w:sz w:val="28"/>
          <w:szCs w:val="28"/>
        </w:rPr>
        <w:t xml:space="preserve"> во 2 роту 117 отдельного пулеметного батальона. С 1942 года служил в роте </w:t>
      </w:r>
      <w:r w:rsidR="00861385">
        <w:rPr>
          <w:rFonts w:ascii="Times New Roman" w:hAnsi="Times New Roman" w:cs="Times New Roman"/>
          <w:sz w:val="28"/>
          <w:szCs w:val="28"/>
        </w:rPr>
        <w:t>связи</w:t>
      </w:r>
      <w:r w:rsidR="00FA5569">
        <w:rPr>
          <w:rFonts w:ascii="Times New Roman" w:hAnsi="Times New Roman" w:cs="Times New Roman"/>
          <w:sz w:val="28"/>
          <w:szCs w:val="28"/>
        </w:rPr>
        <w:t xml:space="preserve"> в/ч № 10010 в качестве начальника радиостанции. Назаренко готовил специалистов-радистов, был командиром подразделения. Работая начальником радиостанции</w:t>
      </w:r>
      <w:r w:rsidR="006723E7">
        <w:rPr>
          <w:rFonts w:ascii="Times New Roman" w:hAnsi="Times New Roman" w:cs="Times New Roman"/>
          <w:sz w:val="28"/>
          <w:szCs w:val="28"/>
        </w:rPr>
        <w:t>,</w:t>
      </w:r>
      <w:r w:rsidR="00FA5569">
        <w:rPr>
          <w:rFonts w:ascii="Times New Roman" w:hAnsi="Times New Roman" w:cs="Times New Roman"/>
          <w:sz w:val="28"/>
          <w:szCs w:val="28"/>
        </w:rPr>
        <w:t xml:space="preserve"> сам отлично знал свою специальность, за что ему было присвоено звание классного радиста – 2 класса</w:t>
      </w:r>
      <w:r w:rsidR="00FA556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A5569">
        <w:rPr>
          <w:rFonts w:ascii="Times New Roman" w:hAnsi="Times New Roman" w:cs="Times New Roman"/>
          <w:sz w:val="28"/>
          <w:szCs w:val="28"/>
        </w:rPr>
        <w:t>.</w:t>
      </w:r>
    </w:p>
    <w:p w:rsidR="006723E7" w:rsidRDefault="006723E7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4 году В.Г. Назаренко вступил в ряды ВКП(б). С 1945 г. становится парторгом роты связи. В этом же году получил удостоверение об окончании вечернего отделения дивизионной школы партийного актива. Сохранились служебная и партийная характеристика того времени на старшего сержанта Назаренко В.Г. В </w:t>
      </w:r>
      <w:r w:rsidR="0086138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говорится, что «товарищ Назаренко всегда был среди масс», «показал себя с хорошей стороны, как коммунист и хороший партийный организатор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 Таким образом, Василий </w:t>
      </w:r>
      <w:r w:rsidR="00861385">
        <w:rPr>
          <w:rFonts w:ascii="Times New Roman" w:hAnsi="Times New Roman" w:cs="Times New Roman"/>
          <w:sz w:val="28"/>
          <w:szCs w:val="28"/>
        </w:rPr>
        <w:t>Григорьевич</w:t>
      </w:r>
      <w:r>
        <w:rPr>
          <w:rFonts w:ascii="Times New Roman" w:hAnsi="Times New Roman" w:cs="Times New Roman"/>
          <w:sz w:val="28"/>
          <w:szCs w:val="28"/>
        </w:rPr>
        <w:t xml:space="preserve"> совмещал работу начальника радиостанции и партийного руководителя</w:t>
      </w:r>
      <w:r w:rsidR="00861385">
        <w:rPr>
          <w:rFonts w:ascii="Times New Roman" w:hAnsi="Times New Roman" w:cs="Times New Roman"/>
          <w:sz w:val="28"/>
          <w:szCs w:val="28"/>
        </w:rPr>
        <w:t xml:space="preserve"> подразделения. Он был добросовестным и ответственным, за что за что и пользовался авторитетом и получил благодарность «Мастеру своего оружия». В благодарности говорится: « За образцовое выполнение требований тов. Сталина, отличные успехи в боевой и политической подготовке…, за высокую дисциплинированность».</w:t>
      </w:r>
    </w:p>
    <w:p w:rsidR="00EE320E" w:rsidRDefault="00861385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 августа по 3 сентября 1945 гг. Василий Григорьевич участвует в войне с империалистической Японией. В составе 2го Дальневосточного фронта на Сунгарийском направлении в должности командира отделения радиоузла. К сожалению</w:t>
      </w:r>
      <w:r w:rsidR="00622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робных сведений об этом периоде найти не удалось. Есть краткая запись в военном билете, информация из автобиографии, удостоверение к медали «За победу над Японией». </w:t>
      </w:r>
      <w:r w:rsidR="00EE320E">
        <w:rPr>
          <w:rFonts w:ascii="Times New Roman" w:hAnsi="Times New Roman" w:cs="Times New Roman"/>
          <w:sz w:val="28"/>
          <w:szCs w:val="28"/>
        </w:rPr>
        <w:t xml:space="preserve">В Совете ветеранов Надеждинского сельского поселения удалось выяснить, что Василий Григорьевич служил в 117 отдельном пулеметном батальоне в звании сержанта в должности командира отделения. Об этом рассказала председатель ветеранской организации Кучерук Валентина Тимофеевна. </w:t>
      </w:r>
    </w:p>
    <w:p w:rsidR="00861385" w:rsidRDefault="0062241B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«П</w:t>
      </w:r>
      <w:r w:rsidR="00EE320E">
        <w:rPr>
          <w:rFonts w:ascii="Times New Roman" w:hAnsi="Times New Roman" w:cs="Times New Roman"/>
          <w:sz w:val="28"/>
          <w:szCs w:val="28"/>
        </w:rPr>
        <w:t xml:space="preserve">амять </w:t>
      </w:r>
      <w:r>
        <w:rPr>
          <w:rFonts w:ascii="Times New Roman" w:hAnsi="Times New Roman" w:cs="Times New Roman"/>
          <w:sz w:val="28"/>
          <w:szCs w:val="28"/>
        </w:rPr>
        <w:t xml:space="preserve"> народа» также есть некоторые сведения о Василии Григорьевиче: </w:t>
      </w:r>
    </w:p>
    <w:p w:rsidR="00AF07E7" w:rsidRDefault="00AF07E7" w:rsidP="00A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41B" w:rsidRPr="0062241B" w:rsidRDefault="0062241B" w:rsidP="00A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2241B">
        <w:rPr>
          <w:rFonts w:ascii="Times New Roman" w:hAnsi="Times New Roman" w:cs="Times New Roman"/>
          <w:b/>
          <w:sz w:val="28"/>
          <w:szCs w:val="28"/>
        </w:rPr>
        <w:t>Учетно-послужная картотека</w:t>
      </w:r>
    </w:p>
    <w:p w:rsidR="0062241B" w:rsidRPr="0062241B" w:rsidRDefault="0062241B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1B">
        <w:rPr>
          <w:rFonts w:ascii="Times New Roman" w:hAnsi="Times New Roman" w:cs="Times New Roman"/>
          <w:sz w:val="28"/>
          <w:szCs w:val="28"/>
        </w:rPr>
        <w:t>Дата рождения: 15.05.1923</w:t>
      </w:r>
    </w:p>
    <w:p w:rsidR="0062241B" w:rsidRPr="0062241B" w:rsidRDefault="0062241B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1B">
        <w:rPr>
          <w:rFonts w:ascii="Times New Roman" w:hAnsi="Times New Roman" w:cs="Times New Roman"/>
          <w:sz w:val="28"/>
          <w:szCs w:val="28"/>
        </w:rPr>
        <w:t>Место рождения: Приморский край, Шкотовский р-н, с. Кневичи</w:t>
      </w:r>
    </w:p>
    <w:p w:rsidR="0062241B" w:rsidRPr="0062241B" w:rsidRDefault="0062241B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1B">
        <w:rPr>
          <w:rFonts w:ascii="Times New Roman" w:hAnsi="Times New Roman" w:cs="Times New Roman"/>
          <w:sz w:val="28"/>
          <w:szCs w:val="28"/>
        </w:rPr>
        <w:t>Наименование военкомата: Чер</w:t>
      </w:r>
      <w:r>
        <w:rPr>
          <w:rFonts w:ascii="Times New Roman" w:hAnsi="Times New Roman" w:cs="Times New Roman"/>
          <w:sz w:val="28"/>
          <w:szCs w:val="28"/>
        </w:rPr>
        <w:t xml:space="preserve">ниговский РВК, Приморский край, </w:t>
      </w:r>
      <w:r w:rsidRPr="0062241B">
        <w:rPr>
          <w:rFonts w:ascii="Times New Roman" w:hAnsi="Times New Roman" w:cs="Times New Roman"/>
          <w:sz w:val="28"/>
          <w:szCs w:val="28"/>
        </w:rPr>
        <w:t>Черниговский р-н</w:t>
      </w:r>
    </w:p>
    <w:p w:rsidR="0062241B" w:rsidRPr="0062241B" w:rsidRDefault="0062241B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1B">
        <w:rPr>
          <w:rFonts w:ascii="Times New Roman" w:hAnsi="Times New Roman" w:cs="Times New Roman"/>
          <w:sz w:val="28"/>
          <w:szCs w:val="28"/>
        </w:rPr>
        <w:t>Дата поступления на службу: 23.08.1941</w:t>
      </w:r>
    </w:p>
    <w:p w:rsidR="0062241B" w:rsidRPr="0062241B" w:rsidRDefault="0062241B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1B">
        <w:rPr>
          <w:rFonts w:ascii="Times New Roman" w:hAnsi="Times New Roman" w:cs="Times New Roman"/>
          <w:sz w:val="28"/>
          <w:szCs w:val="28"/>
        </w:rPr>
        <w:t>Воинское звание: лейтенант</w:t>
      </w:r>
    </w:p>
    <w:p w:rsidR="0062241B" w:rsidRDefault="0062241B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1B">
        <w:rPr>
          <w:rFonts w:ascii="Times New Roman" w:hAnsi="Times New Roman" w:cs="Times New Roman"/>
          <w:sz w:val="28"/>
          <w:szCs w:val="28"/>
        </w:rPr>
        <w:t>Наименование воинской части: 102 У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41B" w:rsidRPr="0062241B" w:rsidRDefault="0062241B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ённый райо</w:t>
      </w:r>
      <w:r w:rsidRPr="006224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(УР) - </w:t>
      </w:r>
      <w:r w:rsidRPr="0062241B">
        <w:rPr>
          <w:rFonts w:ascii="Times New Roman" w:hAnsi="Times New Roman" w:cs="Times New Roman"/>
          <w:sz w:val="28"/>
          <w:szCs w:val="28"/>
        </w:rPr>
        <w:t>район местности, оборудованный в инженерном отношении для обороны, линия обороны в виде узлов сопротивления долговременных укреплённых позиций, находящихся во взаимодействии и образующих общую групп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2241B">
        <w:rPr>
          <w:rFonts w:ascii="Times New Roman" w:hAnsi="Times New Roman" w:cs="Times New Roman"/>
          <w:sz w:val="28"/>
          <w:szCs w:val="28"/>
        </w:rPr>
        <w:t>Укрепленные районы, являясь системой долговременных укреплений, обеспечивают длительное сопротивление в них специальных гарнизонов и общевойсковых соединений.</w:t>
      </w:r>
    </w:p>
    <w:p w:rsidR="006723E7" w:rsidRDefault="0062241B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1B">
        <w:rPr>
          <w:rFonts w:ascii="Times New Roman" w:hAnsi="Times New Roman" w:cs="Times New Roman"/>
          <w:sz w:val="28"/>
          <w:szCs w:val="28"/>
        </w:rPr>
        <w:t>Сковывая противника на всем своем фронте, они создают возможность сосредоточения крупных сил и средств для нанесения врагу сокрушительных ударов на других направл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41B">
        <w:rPr>
          <w:rFonts w:ascii="Times New Roman" w:hAnsi="Times New Roman" w:cs="Times New Roman"/>
          <w:sz w:val="28"/>
          <w:szCs w:val="28"/>
        </w:rPr>
        <w:t>От войск, ведущих бои в укрепленных районах, требуется особое упорство, выносливость и выдержка.</w:t>
      </w:r>
    </w:p>
    <w:p w:rsidR="00EE320E" w:rsidRDefault="00EE320E" w:rsidP="00A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E320E">
        <w:rPr>
          <w:rFonts w:ascii="Times New Roman" w:hAnsi="Times New Roman" w:cs="Times New Roman"/>
          <w:sz w:val="28"/>
          <w:szCs w:val="28"/>
        </w:rPr>
        <w:t>02-й (Усть-Сунгарийский) укрепленный район был создан приказом войскам командующего Отдельной Краснознаменной Дальневосточной армии № 6/001 от 25 января 1932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20E">
        <w:rPr>
          <w:rFonts w:ascii="Times New Roman" w:hAnsi="Times New Roman" w:cs="Times New Roman"/>
          <w:sz w:val="28"/>
          <w:szCs w:val="28"/>
        </w:rPr>
        <w:t>С началом Великой Отечественной войны состав 102-го (Усть-Сунгарийского) укрепленного района неоднократно менялся. Известно, что по состоянию на 1 января 1943 года в его составе было 5 трехамбразурных ДО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320E">
        <w:rPr>
          <w:rFonts w:ascii="Times New Roman" w:hAnsi="Times New Roman" w:cs="Times New Roman"/>
          <w:sz w:val="28"/>
          <w:szCs w:val="28"/>
        </w:rPr>
        <w:t xml:space="preserve"> 13 артиллерийс</w:t>
      </w:r>
      <w:r>
        <w:rPr>
          <w:rFonts w:ascii="Times New Roman" w:hAnsi="Times New Roman" w:cs="Times New Roman"/>
          <w:sz w:val="28"/>
          <w:szCs w:val="28"/>
        </w:rPr>
        <w:t xml:space="preserve">ких двухорудийных полукапониров, </w:t>
      </w:r>
      <w:r w:rsidRPr="00EE320E">
        <w:rPr>
          <w:rFonts w:ascii="Times New Roman" w:hAnsi="Times New Roman" w:cs="Times New Roman"/>
          <w:sz w:val="28"/>
          <w:szCs w:val="28"/>
        </w:rPr>
        <w:t>а также 3 бетонных козырька. К лету 1945 года на усиление 102-го (Усть-Сунгарийского) укрепленного района прибыли 117-й пулеметный батальон, 95-й отдельный артиллерийский дивизион 122-мм гаубиц, 111-й отдельный батальон связи, 146-й отдельный саперный батальон, а также 81-я отдельная автотранспортная рота, 41-й полевой автохлебозавод и 2924-я военно-почтовая станция. В связи с этим он превратился в достаточно мощную воинскую часть, способную решать не только оборонительные задач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EE32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нно в этом Укреп районе и служил Назаренко В. Г. </w:t>
      </w:r>
    </w:p>
    <w:p w:rsidR="00EE320E" w:rsidRPr="00EE320E" w:rsidRDefault="00EE320E" w:rsidP="00FF5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а Василия Григорьевича Ольга Юрьевна Александрина (Трикозова)</w:t>
      </w:r>
      <w:r w:rsidR="00C55A35">
        <w:rPr>
          <w:rFonts w:ascii="Times New Roman" w:hAnsi="Times New Roman" w:cs="Times New Roman"/>
          <w:sz w:val="28"/>
          <w:szCs w:val="28"/>
        </w:rPr>
        <w:t xml:space="preserve"> отметила, что ее дед не любил рассказывать о войне. Даже, когда дома собирались его друзья, они никогда не говорили о тех страшных днях. «Видимо эти воспоминания были очень тяжелы. Даже, когда сын спрашивал о войне, дед уклончиво переводил разговор». </w:t>
      </w:r>
    </w:p>
    <w:p w:rsidR="00C55A35" w:rsidRDefault="00C91C9D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C9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91C9D">
        <w:rPr>
          <w:rFonts w:ascii="Times New Roman" w:hAnsi="Times New Roman" w:cs="Times New Roman"/>
          <w:sz w:val="28"/>
          <w:szCs w:val="28"/>
        </w:rPr>
        <w:t>1947 года</w:t>
      </w:r>
      <w:r w:rsidR="00C55A35">
        <w:rPr>
          <w:rFonts w:ascii="Times New Roman" w:hAnsi="Times New Roman" w:cs="Times New Roman"/>
          <w:sz w:val="28"/>
          <w:szCs w:val="28"/>
        </w:rPr>
        <w:t xml:space="preserve"> Василий Григорьевич был  уволен в запас из рядов Советской Армии. Ему было 24 года. Таким образом, юность Назаренко В.Г. пришлась на грозное время Великой Отечественной войны. Начался мирный этап в его жизни.</w:t>
      </w:r>
      <w:r w:rsidR="00152C12">
        <w:rPr>
          <w:rFonts w:ascii="Times New Roman" w:hAnsi="Times New Roman" w:cs="Times New Roman"/>
          <w:sz w:val="28"/>
          <w:szCs w:val="28"/>
        </w:rPr>
        <w:t xml:space="preserve"> Исходя из имеющихся данных, можно сделать вывод о том, что Василий Назаренко в течение всей войны выполнял свой гражданский долг по защите Отечества.</w:t>
      </w:r>
    </w:p>
    <w:p w:rsidR="00C55A35" w:rsidRDefault="00C55A35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A35" w:rsidRPr="00BF2CB4" w:rsidRDefault="00152C12" w:rsidP="00BF2CB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CB4">
        <w:rPr>
          <w:rFonts w:ascii="Times New Roman" w:hAnsi="Times New Roman" w:cs="Times New Roman"/>
          <w:b/>
          <w:sz w:val="28"/>
          <w:szCs w:val="28"/>
        </w:rPr>
        <w:t>Глава 2. Послевоенные годы: вклад Назаренко В.Г. в развитие Надеждинского района и Приморского края</w:t>
      </w:r>
    </w:p>
    <w:p w:rsidR="00152C12" w:rsidRDefault="00152C12" w:rsidP="00A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CB4" w:rsidRDefault="00BF2CB4" w:rsidP="00BF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вольнения из армии Василий Григорьевич устроился работать в энергоуправление ТАУ в качестве линейного электромонтера, где проработал с 30 марта по 25 августа 1947 г. Об этом сделана первая запись в его трудовой книжке. С сентября 1947 по август 1949 г. обучался в Уссурийском сельскохозяйственном техникуме по специальности гидромелиоратора.  21 марта 1949 года женился на Зоренко Валентине Андреевне, с которой прожил всю жизнь. </w:t>
      </w:r>
    </w:p>
    <w:p w:rsidR="002271C0" w:rsidRDefault="00BF2CB4" w:rsidP="004B6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техникума Василий Григорьевич был направлен в Калининский (Дальнереченский) район Приморского края</w:t>
      </w:r>
      <w:r w:rsidR="004B61F4">
        <w:rPr>
          <w:rFonts w:ascii="Times New Roman" w:hAnsi="Times New Roman" w:cs="Times New Roman"/>
          <w:sz w:val="28"/>
          <w:szCs w:val="28"/>
        </w:rPr>
        <w:t xml:space="preserve"> в отдел сельского хозяйства в должности гидромелиоратора. 20 октября 1950 г. его перевели на должность старшего землеустроителя Калининского района. </w:t>
      </w:r>
      <w:r w:rsidR="002271C0">
        <w:rPr>
          <w:rFonts w:ascii="Times New Roman" w:hAnsi="Times New Roman" w:cs="Times New Roman"/>
          <w:sz w:val="28"/>
          <w:szCs w:val="28"/>
        </w:rPr>
        <w:t>(Здесь и далее приводятся записи из трудовой книжки Назаренко В.Г.).</w:t>
      </w:r>
    </w:p>
    <w:p w:rsidR="004B61F4" w:rsidRPr="004B61F4" w:rsidRDefault="004B61F4" w:rsidP="004B6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F4">
        <w:rPr>
          <w:rFonts w:ascii="Times New Roman" w:hAnsi="Times New Roman" w:cs="Times New Roman"/>
          <w:sz w:val="28"/>
          <w:szCs w:val="28"/>
        </w:rPr>
        <w:t xml:space="preserve">20 октября 1953 года </w:t>
      </w:r>
      <w:r>
        <w:rPr>
          <w:rFonts w:ascii="Times New Roman" w:hAnsi="Times New Roman" w:cs="Times New Roman"/>
          <w:sz w:val="28"/>
          <w:szCs w:val="28"/>
        </w:rPr>
        <w:t xml:space="preserve">Назаренко В.Г. </w:t>
      </w:r>
      <w:r w:rsidRPr="004B61F4">
        <w:rPr>
          <w:rFonts w:ascii="Times New Roman" w:hAnsi="Times New Roman" w:cs="Times New Roman"/>
          <w:sz w:val="28"/>
          <w:szCs w:val="28"/>
        </w:rPr>
        <w:t xml:space="preserve">переведен на постоянную работу в Вербовскую </w:t>
      </w:r>
      <w:r>
        <w:rPr>
          <w:rFonts w:ascii="Times New Roman" w:hAnsi="Times New Roman" w:cs="Times New Roman"/>
          <w:sz w:val="28"/>
          <w:szCs w:val="28"/>
        </w:rPr>
        <w:t xml:space="preserve">МТС в должности землеустроителя, а </w:t>
      </w:r>
      <w:r w:rsidRPr="004B61F4">
        <w:rPr>
          <w:rFonts w:ascii="Times New Roman" w:hAnsi="Times New Roman" w:cs="Times New Roman"/>
          <w:sz w:val="28"/>
          <w:szCs w:val="28"/>
        </w:rPr>
        <w:t xml:space="preserve">1 января 1954 года </w:t>
      </w:r>
      <w:r>
        <w:rPr>
          <w:rFonts w:ascii="Times New Roman" w:hAnsi="Times New Roman" w:cs="Times New Roman"/>
          <w:sz w:val="28"/>
          <w:szCs w:val="28"/>
        </w:rPr>
        <w:t xml:space="preserve">его  перевели </w:t>
      </w:r>
      <w:r w:rsidRPr="004B61F4">
        <w:rPr>
          <w:rFonts w:ascii="Times New Roman" w:hAnsi="Times New Roman" w:cs="Times New Roman"/>
          <w:sz w:val="28"/>
          <w:szCs w:val="28"/>
        </w:rPr>
        <w:t xml:space="preserve"> в Калининский райисполком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4B61F4">
        <w:rPr>
          <w:rFonts w:ascii="Times New Roman" w:hAnsi="Times New Roman" w:cs="Times New Roman"/>
          <w:sz w:val="28"/>
          <w:szCs w:val="28"/>
        </w:rPr>
        <w:t xml:space="preserve"> на должность землеустроителя.</w:t>
      </w:r>
    </w:p>
    <w:p w:rsidR="002271C0" w:rsidRDefault="004B61F4" w:rsidP="002271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F4">
        <w:rPr>
          <w:rFonts w:ascii="Times New Roman" w:hAnsi="Times New Roman" w:cs="Times New Roman"/>
          <w:sz w:val="28"/>
          <w:szCs w:val="28"/>
        </w:rPr>
        <w:t>1 июля 1958 года</w:t>
      </w:r>
      <w:r w:rsidR="002271C0">
        <w:rPr>
          <w:rFonts w:ascii="Times New Roman" w:hAnsi="Times New Roman" w:cs="Times New Roman"/>
          <w:sz w:val="28"/>
          <w:szCs w:val="28"/>
        </w:rPr>
        <w:t xml:space="preserve"> Василий Григорьевич</w:t>
      </w:r>
      <w:r w:rsidRPr="004B61F4">
        <w:t xml:space="preserve"> </w:t>
      </w:r>
      <w:r w:rsidRPr="004B61F4">
        <w:rPr>
          <w:rFonts w:ascii="Times New Roman" w:hAnsi="Times New Roman" w:cs="Times New Roman"/>
          <w:sz w:val="28"/>
          <w:szCs w:val="28"/>
        </w:rPr>
        <w:t>зачислен старшим</w:t>
      </w:r>
      <w:r>
        <w:t xml:space="preserve"> </w:t>
      </w:r>
      <w:r w:rsidRPr="004B61F4">
        <w:rPr>
          <w:rFonts w:ascii="Times New Roman" w:hAnsi="Times New Roman" w:cs="Times New Roman"/>
          <w:sz w:val="28"/>
          <w:szCs w:val="28"/>
        </w:rPr>
        <w:t>инженером землеустроите</w:t>
      </w:r>
      <w:r w:rsidR="002271C0">
        <w:rPr>
          <w:rFonts w:ascii="Times New Roman" w:hAnsi="Times New Roman" w:cs="Times New Roman"/>
          <w:sz w:val="28"/>
          <w:szCs w:val="28"/>
        </w:rPr>
        <w:t>лем Калининской инспекции по сельскому хозяйству</w:t>
      </w:r>
      <w:r w:rsidRPr="004B61F4">
        <w:rPr>
          <w:rFonts w:ascii="Times New Roman" w:hAnsi="Times New Roman" w:cs="Times New Roman"/>
          <w:sz w:val="28"/>
          <w:szCs w:val="28"/>
        </w:rPr>
        <w:t>.</w:t>
      </w:r>
      <w:r w:rsidR="002271C0">
        <w:rPr>
          <w:rFonts w:ascii="Times New Roman" w:hAnsi="Times New Roman" w:cs="Times New Roman"/>
          <w:sz w:val="28"/>
          <w:szCs w:val="28"/>
        </w:rPr>
        <w:t xml:space="preserve"> </w:t>
      </w:r>
      <w:r w:rsidRPr="004B61F4">
        <w:rPr>
          <w:rFonts w:ascii="Times New Roman" w:hAnsi="Times New Roman" w:cs="Times New Roman"/>
          <w:sz w:val="28"/>
          <w:szCs w:val="28"/>
        </w:rPr>
        <w:t>10 апреля 1960 года назначен и.о. начальника райсельхозинспекции.</w:t>
      </w:r>
      <w:r w:rsidR="002271C0">
        <w:rPr>
          <w:rFonts w:ascii="Times New Roman" w:hAnsi="Times New Roman" w:cs="Times New Roman"/>
          <w:sz w:val="28"/>
          <w:szCs w:val="28"/>
        </w:rPr>
        <w:t xml:space="preserve"> </w:t>
      </w:r>
      <w:r w:rsidRPr="004B61F4">
        <w:rPr>
          <w:rFonts w:ascii="Times New Roman" w:hAnsi="Times New Roman" w:cs="Times New Roman"/>
          <w:sz w:val="28"/>
          <w:szCs w:val="28"/>
        </w:rPr>
        <w:t xml:space="preserve">20 мая 1961 в связи реорганизацией инспекции </w:t>
      </w:r>
      <w:r w:rsidR="002271C0">
        <w:rPr>
          <w:rFonts w:ascii="Times New Roman" w:hAnsi="Times New Roman" w:cs="Times New Roman"/>
          <w:sz w:val="28"/>
          <w:szCs w:val="28"/>
        </w:rPr>
        <w:t xml:space="preserve">был </w:t>
      </w:r>
      <w:r w:rsidRPr="004B61F4">
        <w:rPr>
          <w:rFonts w:ascii="Times New Roman" w:hAnsi="Times New Roman" w:cs="Times New Roman"/>
          <w:sz w:val="28"/>
          <w:szCs w:val="28"/>
        </w:rPr>
        <w:t>переведен в распоряжение Калининского райисполкома на должность инженера землеустроителя.</w:t>
      </w:r>
      <w:r w:rsidR="0022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7D4" w:rsidRPr="007257D4" w:rsidRDefault="002271C0" w:rsidP="007257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1961 года Назаренко В.Г. поступает в </w:t>
      </w:r>
      <w:r w:rsidR="004B61F4" w:rsidRPr="004B61F4">
        <w:rPr>
          <w:rFonts w:ascii="Times New Roman" w:hAnsi="Times New Roman" w:cs="Times New Roman"/>
          <w:sz w:val="28"/>
          <w:szCs w:val="28"/>
        </w:rPr>
        <w:t>распоряжение Краевого Управления сельского хозяйства</w:t>
      </w:r>
      <w:r w:rsidR="007257D4">
        <w:rPr>
          <w:rFonts w:ascii="Times New Roman" w:hAnsi="Times New Roman" w:cs="Times New Roman"/>
          <w:sz w:val="28"/>
          <w:szCs w:val="28"/>
        </w:rPr>
        <w:t xml:space="preserve"> и  назначается</w:t>
      </w:r>
      <w:r w:rsidR="007257D4" w:rsidRPr="007257D4">
        <w:rPr>
          <w:rFonts w:ascii="Times New Roman" w:hAnsi="Times New Roman" w:cs="Times New Roman"/>
          <w:sz w:val="28"/>
          <w:szCs w:val="28"/>
        </w:rPr>
        <w:t xml:space="preserve"> на должность ревизора-землемера отдела по охране и улучшению почв, землепользованию и гос. учету земельных фондов </w:t>
      </w:r>
      <w:r w:rsidR="007257D4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7257D4" w:rsidRPr="007257D4">
        <w:rPr>
          <w:rFonts w:ascii="Times New Roman" w:hAnsi="Times New Roman" w:cs="Times New Roman"/>
          <w:sz w:val="28"/>
          <w:szCs w:val="28"/>
        </w:rPr>
        <w:t>У</w:t>
      </w:r>
      <w:r w:rsidR="007257D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257D4" w:rsidRPr="007257D4">
        <w:rPr>
          <w:rFonts w:ascii="Times New Roman" w:hAnsi="Times New Roman" w:cs="Times New Roman"/>
          <w:sz w:val="28"/>
          <w:szCs w:val="28"/>
        </w:rPr>
        <w:t>С</w:t>
      </w:r>
      <w:r w:rsidR="007257D4">
        <w:rPr>
          <w:rFonts w:ascii="Times New Roman" w:hAnsi="Times New Roman" w:cs="Times New Roman"/>
          <w:sz w:val="28"/>
          <w:szCs w:val="28"/>
        </w:rPr>
        <w:t xml:space="preserve">ельским </w:t>
      </w:r>
      <w:r w:rsidR="007257D4" w:rsidRPr="007257D4">
        <w:rPr>
          <w:rFonts w:ascii="Times New Roman" w:hAnsi="Times New Roman" w:cs="Times New Roman"/>
          <w:sz w:val="28"/>
          <w:szCs w:val="28"/>
        </w:rPr>
        <w:t>Х</w:t>
      </w:r>
      <w:r w:rsidR="007257D4">
        <w:rPr>
          <w:rFonts w:ascii="Times New Roman" w:hAnsi="Times New Roman" w:cs="Times New Roman"/>
          <w:sz w:val="28"/>
          <w:szCs w:val="28"/>
        </w:rPr>
        <w:t xml:space="preserve">озяйством. После он был </w:t>
      </w:r>
      <w:r w:rsidR="007257D4" w:rsidRPr="007257D4">
        <w:rPr>
          <w:rFonts w:ascii="Times New Roman" w:hAnsi="Times New Roman" w:cs="Times New Roman"/>
          <w:sz w:val="28"/>
          <w:szCs w:val="28"/>
        </w:rPr>
        <w:t>переведен в распоряжение краевого управления производства и заготовок с/х продуктов на должность инженера-землеустроителя отдела землепользования и землеустройства.</w:t>
      </w:r>
    </w:p>
    <w:p w:rsidR="007257D4" w:rsidRDefault="00DE77B0" w:rsidP="00DE77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5 году по личной просьбе Василия Григорьевича  перевели в производственное управление сельского хозяйства Надеждинского района на должность главного инженера-землеустроителя, где он работает до </w:t>
      </w:r>
      <w:r w:rsidR="007257D4" w:rsidRPr="007257D4">
        <w:rPr>
          <w:rFonts w:ascii="Times New Roman" w:hAnsi="Times New Roman" w:cs="Times New Roman"/>
          <w:sz w:val="28"/>
          <w:szCs w:val="28"/>
        </w:rPr>
        <w:t xml:space="preserve"> 1983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57D4" w:rsidRPr="00725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028" w:rsidRDefault="00A13028" w:rsidP="00DE77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8 и 1973 годах Назаренко В.г.  окончил курсы повышения квалификации при Омском сельскохозяйственном институте. Находясь на трудовом посту, Василий Григорьевич зарекомендовал себя как классный специалист. Это доказывается </w:t>
      </w:r>
      <w:r w:rsidR="00D02687">
        <w:rPr>
          <w:rFonts w:ascii="Times New Roman" w:hAnsi="Times New Roman" w:cs="Times New Roman"/>
          <w:sz w:val="28"/>
          <w:szCs w:val="28"/>
        </w:rPr>
        <w:t xml:space="preserve">выдержками из его характеристики. </w:t>
      </w:r>
    </w:p>
    <w:p w:rsidR="00D02687" w:rsidRDefault="00D02687" w:rsidP="00D02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3028" w:rsidRPr="00A13028">
        <w:rPr>
          <w:rFonts w:ascii="Times New Roman" w:hAnsi="Times New Roman" w:cs="Times New Roman"/>
          <w:sz w:val="28"/>
          <w:szCs w:val="28"/>
        </w:rPr>
        <w:t>Тов. Назаренко В. Г. в течении 33 лет, независимо от занимаемых должностей систематически работает в области землеустройства по совершенствованию государственного учета и улучшению использования земельного фонда. Работая в аппарате управления сельского хозяйства Надеждинского райисполкома в должности главного инженера-землеустроителя с апреля 1965 года тов. Назаренко В. Г. зарекомендовал себя высоко-квалифицированным специалистом сельского хозяйства, честно и своевременно выполняет свои производственные обязанности.</w:t>
      </w:r>
    </w:p>
    <w:p w:rsidR="00A13028" w:rsidRDefault="00A13028" w:rsidP="00D02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028">
        <w:rPr>
          <w:rFonts w:ascii="Times New Roman" w:hAnsi="Times New Roman" w:cs="Times New Roman"/>
          <w:sz w:val="28"/>
          <w:szCs w:val="28"/>
        </w:rPr>
        <w:t>Сочетая теоретические знания с большим опытом работы, совершенствует государственный учет земель в районе, хорошо изучил земельный Фонд района в целях наиболее интенсивного использования каждого гектара земельных угодий и выявления новых земель, пригодных дел сельскохозяйственного освоения нуждающихся в проведении мелиоративных работ.</w:t>
      </w:r>
      <w:r w:rsidR="00D02687">
        <w:rPr>
          <w:rFonts w:ascii="Times New Roman" w:hAnsi="Times New Roman" w:cs="Times New Roman"/>
          <w:sz w:val="28"/>
          <w:szCs w:val="28"/>
        </w:rPr>
        <w:t xml:space="preserve"> </w:t>
      </w:r>
      <w:r w:rsidRPr="00A13028">
        <w:rPr>
          <w:rFonts w:ascii="Times New Roman" w:hAnsi="Times New Roman" w:cs="Times New Roman"/>
          <w:sz w:val="28"/>
          <w:szCs w:val="28"/>
        </w:rPr>
        <w:t>При его непосредственном участии во всех совхозах района введены севообороты, которые успешно осваиваются.</w:t>
      </w:r>
      <w:r w:rsidR="00D02687">
        <w:rPr>
          <w:rFonts w:ascii="Times New Roman" w:hAnsi="Times New Roman" w:cs="Times New Roman"/>
          <w:sz w:val="28"/>
          <w:szCs w:val="28"/>
        </w:rPr>
        <w:t xml:space="preserve"> </w:t>
      </w:r>
      <w:r w:rsidRPr="00A13028">
        <w:rPr>
          <w:rFonts w:ascii="Times New Roman" w:hAnsi="Times New Roman" w:cs="Times New Roman"/>
          <w:sz w:val="28"/>
          <w:szCs w:val="28"/>
        </w:rPr>
        <w:t>Активное участие принимает в пропаганде земельного кодекса РСФСР, постановлений и решений партийных, советских и сельскохозяйственных органов по вопросам землепользования и охраны земель</w:t>
      </w:r>
      <w:r w:rsidR="00D02687">
        <w:rPr>
          <w:rFonts w:ascii="Times New Roman" w:hAnsi="Times New Roman" w:cs="Times New Roman"/>
          <w:sz w:val="28"/>
          <w:szCs w:val="28"/>
        </w:rPr>
        <w:t>»</w:t>
      </w:r>
      <w:r w:rsidR="00D02687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13028">
        <w:rPr>
          <w:rFonts w:ascii="Times New Roman" w:hAnsi="Times New Roman" w:cs="Times New Roman"/>
          <w:sz w:val="28"/>
          <w:szCs w:val="28"/>
        </w:rPr>
        <w:t>.</w:t>
      </w:r>
    </w:p>
    <w:p w:rsidR="00D02687" w:rsidRDefault="00D02687" w:rsidP="00D02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казательства заслуг Василия Григорьевича можно также привести его многочисленные награды: медали, грамоты.</w:t>
      </w:r>
    </w:p>
    <w:p w:rsidR="00F82551" w:rsidRDefault="00F82551" w:rsidP="00F825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953 г.: </w:t>
      </w:r>
      <w:r w:rsidRPr="00BC3548">
        <w:rPr>
          <w:rFonts w:ascii="Times New Roman" w:hAnsi="Times New Roman" w:cs="Times New Roman"/>
          <w:sz w:val="28"/>
          <w:szCs w:val="28"/>
        </w:rPr>
        <w:t>Почетная грамота за  своевременное проведение ревизий, за активную помощь, оказанную в про</w:t>
      </w:r>
      <w:r>
        <w:rPr>
          <w:rFonts w:ascii="Times New Roman" w:hAnsi="Times New Roman" w:cs="Times New Roman"/>
          <w:sz w:val="28"/>
          <w:szCs w:val="28"/>
        </w:rPr>
        <w:t>ведении профсоюзных мероприятий;</w:t>
      </w:r>
    </w:p>
    <w:p w:rsidR="00F82551" w:rsidRDefault="00F82551" w:rsidP="00F825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958 г.:  </w:t>
      </w:r>
      <w:r w:rsidRPr="00BC3548">
        <w:rPr>
          <w:rFonts w:ascii="Times New Roman" w:hAnsi="Times New Roman" w:cs="Times New Roman"/>
          <w:sz w:val="28"/>
          <w:szCs w:val="28"/>
        </w:rPr>
        <w:t>Почетная грамота за активное участие в профсоюзной работе в честь Ме</w:t>
      </w:r>
      <w:r w:rsidR="00B27BCE">
        <w:rPr>
          <w:rFonts w:ascii="Times New Roman" w:hAnsi="Times New Roman" w:cs="Times New Roman"/>
          <w:sz w:val="28"/>
          <w:szCs w:val="28"/>
        </w:rPr>
        <w:t>ждународного праздника 1-го мая;</w:t>
      </w:r>
    </w:p>
    <w:p w:rsidR="00F82551" w:rsidRDefault="00F82551" w:rsidP="00F825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67 г.: Грамота</w:t>
      </w:r>
      <w:r w:rsidRPr="00BC3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ждинского</w:t>
      </w:r>
      <w:r w:rsidRPr="00BC3548">
        <w:rPr>
          <w:rFonts w:ascii="Times New Roman" w:hAnsi="Times New Roman" w:cs="Times New Roman"/>
          <w:sz w:val="28"/>
          <w:szCs w:val="28"/>
        </w:rPr>
        <w:t xml:space="preserve"> райк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548">
        <w:rPr>
          <w:rFonts w:ascii="Times New Roman" w:hAnsi="Times New Roman" w:cs="Times New Roman"/>
          <w:sz w:val="28"/>
          <w:szCs w:val="28"/>
        </w:rPr>
        <w:t xml:space="preserve"> КПСС и райисполк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548">
        <w:rPr>
          <w:rFonts w:ascii="Times New Roman" w:hAnsi="Times New Roman" w:cs="Times New Roman"/>
          <w:sz w:val="28"/>
          <w:szCs w:val="28"/>
        </w:rPr>
        <w:t xml:space="preserve"> в честь 50-летия Октяб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548">
        <w:rPr>
          <w:rFonts w:ascii="Times New Roman" w:hAnsi="Times New Roman" w:cs="Times New Roman"/>
          <w:sz w:val="28"/>
          <w:szCs w:val="28"/>
        </w:rPr>
        <w:t xml:space="preserve"> за добросовестное отношение к труду и активное учас</w:t>
      </w:r>
      <w:r w:rsidR="00B27BCE">
        <w:rPr>
          <w:rFonts w:ascii="Times New Roman" w:hAnsi="Times New Roman" w:cs="Times New Roman"/>
          <w:sz w:val="28"/>
          <w:szCs w:val="28"/>
        </w:rPr>
        <w:t>тие в общественной жизни района;</w:t>
      </w:r>
    </w:p>
    <w:p w:rsidR="00F82551" w:rsidRDefault="00F82551" w:rsidP="00F82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1970 г.: Грамота </w:t>
      </w:r>
      <w:r w:rsidRPr="00BC3548">
        <w:rPr>
          <w:rFonts w:ascii="Times New Roman" w:hAnsi="Times New Roman" w:cs="Times New Roman"/>
          <w:sz w:val="28"/>
          <w:szCs w:val="28"/>
        </w:rPr>
        <w:t xml:space="preserve"> за активное участие во Всесоюзн</w:t>
      </w:r>
      <w:r w:rsidR="00B27BCE">
        <w:rPr>
          <w:rFonts w:ascii="Times New Roman" w:hAnsi="Times New Roman" w:cs="Times New Roman"/>
          <w:sz w:val="28"/>
          <w:szCs w:val="28"/>
        </w:rPr>
        <w:t>ой переписи населения 1970 года;</w:t>
      </w:r>
    </w:p>
    <w:p w:rsidR="00F82551" w:rsidRDefault="00F82551" w:rsidP="00F825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974 г.: Грамота </w:t>
      </w:r>
      <w:r w:rsidRPr="00BC3548">
        <w:rPr>
          <w:rFonts w:ascii="Times New Roman" w:hAnsi="Times New Roman" w:cs="Times New Roman"/>
          <w:sz w:val="28"/>
          <w:szCs w:val="28"/>
        </w:rPr>
        <w:t xml:space="preserve">за плодотворную работу по охране природы </w:t>
      </w:r>
      <w:r>
        <w:rPr>
          <w:rFonts w:ascii="Times New Roman" w:hAnsi="Times New Roman" w:cs="Times New Roman"/>
          <w:sz w:val="28"/>
          <w:szCs w:val="28"/>
        </w:rPr>
        <w:t>и в ознаменование 50-летия Всеросс</w:t>
      </w:r>
      <w:r w:rsidR="00B27BCE">
        <w:rPr>
          <w:rFonts w:ascii="Times New Roman" w:hAnsi="Times New Roman" w:cs="Times New Roman"/>
          <w:sz w:val="28"/>
          <w:szCs w:val="28"/>
        </w:rPr>
        <w:t>ийского Общества Охраны Природы;</w:t>
      </w:r>
    </w:p>
    <w:p w:rsidR="002C3D11" w:rsidRDefault="00F82551" w:rsidP="00D02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970 г.: </w:t>
      </w:r>
      <w:r w:rsidR="002C3D11">
        <w:rPr>
          <w:rFonts w:ascii="Times New Roman" w:hAnsi="Times New Roman" w:cs="Times New Roman"/>
          <w:sz w:val="28"/>
          <w:szCs w:val="28"/>
        </w:rPr>
        <w:t xml:space="preserve">Меда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3D11" w:rsidRPr="00BC3548">
        <w:rPr>
          <w:rFonts w:ascii="Times New Roman" w:hAnsi="Times New Roman" w:cs="Times New Roman"/>
          <w:sz w:val="28"/>
          <w:szCs w:val="28"/>
        </w:rPr>
        <w:t>За доблестный труд в ознаменование 100-летия со дня рождения Владимира Ильича Лени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2551" w:rsidRDefault="00F82551" w:rsidP="00B27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971 г.:  </w:t>
      </w:r>
      <w:r w:rsidR="00B27BCE" w:rsidRPr="00BC3548">
        <w:rPr>
          <w:rFonts w:ascii="Times New Roman" w:hAnsi="Times New Roman" w:cs="Times New Roman"/>
          <w:sz w:val="28"/>
          <w:szCs w:val="28"/>
        </w:rPr>
        <w:t>В 1971 году был утвержден участником ВДНХ СССР.</w:t>
      </w:r>
      <w:r w:rsidR="00B27BCE">
        <w:rPr>
          <w:rFonts w:ascii="Times New Roman" w:hAnsi="Times New Roman" w:cs="Times New Roman"/>
          <w:sz w:val="28"/>
          <w:szCs w:val="28"/>
        </w:rPr>
        <w:t xml:space="preserve"> </w:t>
      </w:r>
      <w:r w:rsidRPr="00BC3548">
        <w:rPr>
          <w:rFonts w:ascii="Times New Roman" w:hAnsi="Times New Roman" w:cs="Times New Roman"/>
          <w:sz w:val="28"/>
          <w:szCs w:val="28"/>
        </w:rPr>
        <w:t xml:space="preserve">Бронзовая медаль ВДНХ ССС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3548">
        <w:rPr>
          <w:rFonts w:ascii="Times New Roman" w:hAnsi="Times New Roman" w:cs="Times New Roman"/>
          <w:sz w:val="28"/>
          <w:szCs w:val="28"/>
        </w:rPr>
        <w:t>За дости</w:t>
      </w:r>
      <w:r>
        <w:rPr>
          <w:rFonts w:ascii="Times New Roman" w:hAnsi="Times New Roman" w:cs="Times New Roman"/>
          <w:sz w:val="28"/>
          <w:szCs w:val="28"/>
        </w:rPr>
        <w:t>гнутые успехи в развитии народного хозяйства»</w:t>
      </w:r>
      <w:r w:rsidR="00B27BC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51" w:rsidRDefault="00D503D1" w:rsidP="00F825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76 г.: Медаль «</w:t>
      </w:r>
      <w:r w:rsidR="00F82551" w:rsidRPr="00BC3548">
        <w:rPr>
          <w:rFonts w:ascii="Times New Roman" w:hAnsi="Times New Roman" w:cs="Times New Roman"/>
          <w:sz w:val="28"/>
          <w:szCs w:val="28"/>
        </w:rPr>
        <w:t>Победитель социалистического соревн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7BCE">
        <w:rPr>
          <w:rFonts w:ascii="Times New Roman" w:hAnsi="Times New Roman" w:cs="Times New Roman"/>
          <w:sz w:val="28"/>
          <w:szCs w:val="28"/>
        </w:rPr>
        <w:t>;</w:t>
      </w:r>
      <w:r w:rsidR="00F82551" w:rsidRPr="00BC3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D11" w:rsidRDefault="00F82551" w:rsidP="00D02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D11">
        <w:rPr>
          <w:rFonts w:ascii="Times New Roman" w:hAnsi="Times New Roman" w:cs="Times New Roman"/>
          <w:sz w:val="28"/>
          <w:szCs w:val="28"/>
        </w:rPr>
        <w:t xml:space="preserve">15 мая 1983 г. </w:t>
      </w:r>
      <w:r>
        <w:rPr>
          <w:rFonts w:ascii="Times New Roman" w:hAnsi="Times New Roman" w:cs="Times New Roman"/>
          <w:sz w:val="28"/>
          <w:szCs w:val="28"/>
        </w:rPr>
        <w:t>Медаль «</w:t>
      </w:r>
      <w:r w:rsidR="002C3D11" w:rsidRPr="00BC3548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7BCE">
        <w:rPr>
          <w:rFonts w:ascii="Times New Roman" w:hAnsi="Times New Roman" w:cs="Times New Roman"/>
          <w:sz w:val="28"/>
          <w:szCs w:val="28"/>
        </w:rPr>
        <w:t>.</w:t>
      </w:r>
    </w:p>
    <w:p w:rsidR="002C3D11" w:rsidRDefault="00B27BCE" w:rsidP="00B27B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ая заслуженная награда за доблестный труд была вручена Василию Григорьевичу в 1982 г. </w:t>
      </w:r>
      <w:r w:rsidR="00F82551" w:rsidRPr="00BC3548">
        <w:rPr>
          <w:rFonts w:ascii="Times New Roman" w:hAnsi="Times New Roman" w:cs="Times New Roman"/>
          <w:sz w:val="28"/>
          <w:szCs w:val="28"/>
        </w:rPr>
        <w:t xml:space="preserve">16 декабря 1982 года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F82551" w:rsidRPr="00BC3548">
        <w:rPr>
          <w:rFonts w:ascii="Times New Roman" w:hAnsi="Times New Roman" w:cs="Times New Roman"/>
          <w:sz w:val="28"/>
          <w:szCs w:val="28"/>
        </w:rPr>
        <w:t>б</w:t>
      </w:r>
      <w:r w:rsidR="00C358D6">
        <w:rPr>
          <w:rFonts w:ascii="Times New Roman" w:hAnsi="Times New Roman" w:cs="Times New Roman"/>
          <w:sz w:val="28"/>
          <w:szCs w:val="28"/>
        </w:rPr>
        <w:t>ыло присвоено зв</w:t>
      </w:r>
      <w:r w:rsidR="00F82551" w:rsidRPr="00BC3548">
        <w:rPr>
          <w:rFonts w:ascii="Times New Roman" w:hAnsi="Times New Roman" w:cs="Times New Roman"/>
          <w:sz w:val="28"/>
          <w:szCs w:val="28"/>
        </w:rPr>
        <w:t>ание заслуженного землеустроителя РСФСР.</w:t>
      </w:r>
      <w:r w:rsidR="00F8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иум Верховного совета РСФСР вручил Назаренко В.Г. грамоту и медаль «</w:t>
      </w:r>
      <w:r w:rsidR="002C3D11" w:rsidRPr="00BC3548">
        <w:rPr>
          <w:rFonts w:ascii="Times New Roman" w:hAnsi="Times New Roman" w:cs="Times New Roman"/>
          <w:sz w:val="28"/>
          <w:szCs w:val="28"/>
        </w:rPr>
        <w:t>Заслуженный землеустроитель РСФСР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B64DE" w:rsidRPr="004B64DE">
        <w:rPr>
          <w:rFonts w:ascii="Times New Roman" w:hAnsi="Times New Roman" w:cs="Times New Roman"/>
          <w:sz w:val="28"/>
          <w:szCs w:val="28"/>
        </w:rPr>
        <w:t>Почётное зван</w:t>
      </w:r>
      <w:r w:rsidR="004B64DE">
        <w:rPr>
          <w:rFonts w:ascii="Times New Roman" w:hAnsi="Times New Roman" w:cs="Times New Roman"/>
          <w:sz w:val="28"/>
          <w:szCs w:val="28"/>
        </w:rPr>
        <w:t xml:space="preserve">ие «Заслуженный землеустроитель» </w:t>
      </w:r>
      <w:r w:rsidR="004B64DE" w:rsidRPr="004B64DE">
        <w:rPr>
          <w:rFonts w:ascii="Times New Roman" w:hAnsi="Times New Roman" w:cs="Times New Roman"/>
          <w:sz w:val="28"/>
          <w:szCs w:val="28"/>
        </w:rPr>
        <w:t>присваивается высокопрофессиональным землеустроителям - инженерам и техникам за заслуги в области землеустройства, в организации землепользования</w:t>
      </w:r>
      <w:r w:rsidR="004B64DE">
        <w:rPr>
          <w:rFonts w:ascii="Times New Roman" w:hAnsi="Times New Roman" w:cs="Times New Roman"/>
          <w:sz w:val="28"/>
          <w:szCs w:val="28"/>
        </w:rPr>
        <w:t xml:space="preserve">. </w:t>
      </w:r>
      <w:r w:rsidR="00EE1916">
        <w:rPr>
          <w:rFonts w:ascii="Times New Roman" w:hAnsi="Times New Roman" w:cs="Times New Roman"/>
          <w:sz w:val="28"/>
          <w:szCs w:val="28"/>
        </w:rPr>
        <w:t>Здесь было бы уместным выяснить, каковы основные функции землеустроителя, чем занимаются представители этой профессии?</w:t>
      </w:r>
    </w:p>
    <w:p w:rsidR="00EE1916" w:rsidRPr="00EE1916" w:rsidRDefault="00EE1916" w:rsidP="00EE19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916">
        <w:rPr>
          <w:rFonts w:ascii="Times New Roman" w:hAnsi="Times New Roman" w:cs="Times New Roman"/>
          <w:sz w:val="28"/>
          <w:szCs w:val="28"/>
        </w:rPr>
        <w:t>Должность землеустроителя (устар. землемера) была введена много лет назад. Эти работники имели с собой специальное приспособление, напоминающее большой циркуль, с помощью которого они измеряли основные параметры земельных уча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9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то специалист, занимающийся топографической съемкой. Также в его обязанности входит измерение и распределение (межевание) земель.</w:t>
      </w:r>
      <w:r>
        <w:rPr>
          <w:rFonts w:ascii="Arial" w:eastAsia="Times New Roman" w:hAnsi="Arial" w:cs="Arial"/>
          <w:color w:val="000000"/>
          <w:kern w:val="0"/>
          <w:sz w:val="27"/>
          <w:szCs w:val="27"/>
          <w:lang w:eastAsia="ru-RU"/>
        </w:rPr>
        <w:t xml:space="preserve"> </w:t>
      </w:r>
      <w:r w:rsidR="004B64DE" w:rsidRPr="004B64DE">
        <w:rPr>
          <w:rFonts w:ascii="Times New Roman" w:hAnsi="Times New Roman" w:cs="Times New Roman"/>
          <w:sz w:val="28"/>
          <w:szCs w:val="28"/>
        </w:rPr>
        <w:t>Землеустроитель подготавливает земельно-учетную документацию, формирует технико-экономические обоснования для проведения границ участков, принимает участие в проведении земельных работ и контролирует соблюдение норм экологического и земельно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916">
        <w:rPr>
          <w:rFonts w:ascii="Times New Roman" w:hAnsi="Times New Roman" w:cs="Times New Roman"/>
          <w:sz w:val="28"/>
          <w:szCs w:val="28"/>
        </w:rPr>
        <w:t>Этот человек должен иметь хороший глазомер и отличную память. Также он должен быть готов к разъездной работе.</w:t>
      </w:r>
    </w:p>
    <w:p w:rsidR="00EE1916" w:rsidRDefault="00EE1916" w:rsidP="000A5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916">
        <w:rPr>
          <w:rFonts w:ascii="Times New Roman" w:hAnsi="Times New Roman" w:cs="Times New Roman"/>
          <w:sz w:val="28"/>
          <w:szCs w:val="28"/>
        </w:rPr>
        <w:t>Для качественного выполнения своей работы он должен знать земельный кодекс и другие законодательные акты, которые позволят полноценно заниматься своей деятельностью.</w:t>
      </w:r>
      <w:r w:rsidR="000A5ACD">
        <w:rPr>
          <w:rFonts w:ascii="Times New Roman" w:hAnsi="Times New Roman" w:cs="Times New Roman"/>
          <w:sz w:val="28"/>
          <w:szCs w:val="28"/>
        </w:rPr>
        <w:t xml:space="preserve"> Исходя из этой характеристики профессии, можно сделать вывод о том, что Василий </w:t>
      </w:r>
      <w:r w:rsidR="000A5ACD">
        <w:rPr>
          <w:rFonts w:ascii="Times New Roman" w:hAnsi="Times New Roman" w:cs="Times New Roman"/>
          <w:sz w:val="28"/>
          <w:szCs w:val="28"/>
        </w:rPr>
        <w:br/>
        <w:t>Григорьевич отлично знал все тонкости своей работы, четко выполнял свои обязанности. Ведь не случайно государство высоко оценило его труд, присвоив почетное звание.</w:t>
      </w:r>
    </w:p>
    <w:p w:rsidR="00AC20F2" w:rsidRDefault="00AC20F2" w:rsidP="000A5A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ось поздравление от коллектива управления сельского хозяйства Приморского крайисполкома, адресованное Василию Григорьевичу в честь 60-летия. В нем очень точно обозначена его заслуга перед краем и районом: «Вся Ваша плодотворная трудовая деятельность непосредственно связана с сельским хозяйством Приморского края. На протяжении 30 лет Вы отдаете много сил и энергии делу охраны и рационального использования земли – основного богатства… Ваш богатый опыт, профессиональные знания и умения работать с людьми являются примером для молодых специалистов».</w:t>
      </w:r>
    </w:p>
    <w:p w:rsidR="00A13028" w:rsidRPr="00A13028" w:rsidRDefault="00D02687" w:rsidP="0061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Григорьевич был не только высококвалифицированным специалистом, но и активным участником общественной жизни района.</w:t>
      </w:r>
      <w:r w:rsidR="00B27BCE">
        <w:rPr>
          <w:rFonts w:ascii="Times New Roman" w:hAnsi="Times New Roman" w:cs="Times New Roman"/>
          <w:sz w:val="28"/>
          <w:szCs w:val="28"/>
        </w:rPr>
        <w:t xml:space="preserve"> </w:t>
      </w:r>
      <w:r w:rsidR="00614BA9">
        <w:rPr>
          <w:rFonts w:ascii="Times New Roman" w:hAnsi="Times New Roman" w:cs="Times New Roman"/>
          <w:sz w:val="28"/>
          <w:szCs w:val="28"/>
        </w:rPr>
        <w:t xml:space="preserve"> </w:t>
      </w:r>
      <w:r w:rsidR="00B27BCE">
        <w:rPr>
          <w:rFonts w:ascii="Times New Roman" w:hAnsi="Times New Roman" w:cs="Times New Roman"/>
          <w:sz w:val="28"/>
          <w:szCs w:val="28"/>
        </w:rPr>
        <w:t>Из характеристики: «</w:t>
      </w:r>
      <w:r w:rsidR="00A13028" w:rsidRPr="00A13028">
        <w:rPr>
          <w:rFonts w:ascii="Times New Roman" w:hAnsi="Times New Roman" w:cs="Times New Roman"/>
          <w:sz w:val="28"/>
          <w:szCs w:val="28"/>
        </w:rPr>
        <w:t>Тов. Назаренко В. Г. принимает активное участие в общественной жизни аппарата управления и района, является членом районной административной комиссии и членом партийной комиссии Надеждинского РК КПСС, пользуется заслуженным авторитетом в коллективе управления совхозов</w:t>
      </w:r>
      <w:r w:rsidR="00B27BCE">
        <w:rPr>
          <w:rFonts w:ascii="Times New Roman" w:hAnsi="Times New Roman" w:cs="Times New Roman"/>
          <w:sz w:val="28"/>
          <w:szCs w:val="28"/>
        </w:rPr>
        <w:t>»</w:t>
      </w:r>
      <w:r w:rsidR="00A13028" w:rsidRPr="00A13028">
        <w:rPr>
          <w:rFonts w:ascii="Times New Roman" w:hAnsi="Times New Roman" w:cs="Times New Roman"/>
          <w:sz w:val="28"/>
          <w:szCs w:val="28"/>
        </w:rPr>
        <w:t>.</w:t>
      </w:r>
    </w:p>
    <w:p w:rsidR="000A5ACD" w:rsidRDefault="00D71655" w:rsidP="00D71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Григорьевич с</w:t>
      </w:r>
      <w:r w:rsidR="000A5ACD" w:rsidRPr="000A5ACD">
        <w:rPr>
          <w:rFonts w:ascii="Times New Roman" w:hAnsi="Times New Roman" w:cs="Times New Roman"/>
          <w:sz w:val="28"/>
          <w:szCs w:val="28"/>
        </w:rPr>
        <w:t xml:space="preserve"> 12 марта 1967 года (семь созывов) избирался депутатом Вольно-Надеждинского сельского Совета народных депутатов. В последних 4-х созывах избирался членом исполкома 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ACD" w:rsidRPr="00BD5511">
        <w:rPr>
          <w:rFonts w:ascii="Times New Roman" w:hAnsi="Times New Roman" w:cs="Times New Roman"/>
          <w:sz w:val="28"/>
          <w:szCs w:val="28"/>
        </w:rPr>
        <w:t xml:space="preserve">В 1969 г. </w:t>
      </w:r>
      <w:r w:rsidR="000A5ACD">
        <w:rPr>
          <w:rFonts w:ascii="Times New Roman" w:hAnsi="Times New Roman" w:cs="Times New Roman"/>
          <w:sz w:val="28"/>
          <w:szCs w:val="28"/>
        </w:rPr>
        <w:t>п</w:t>
      </w:r>
      <w:r w:rsidR="000A5ACD" w:rsidRPr="00BD5511">
        <w:rPr>
          <w:rFonts w:ascii="Times New Roman" w:hAnsi="Times New Roman" w:cs="Times New Roman"/>
          <w:sz w:val="28"/>
          <w:szCs w:val="28"/>
        </w:rPr>
        <w:t>олучил партийную благодарность за активное участие в подготовке и проведении выборов в местные Советы депутатов трудящихся</w:t>
      </w:r>
      <w:r>
        <w:rPr>
          <w:rFonts w:ascii="Times New Roman" w:hAnsi="Times New Roman" w:cs="Times New Roman"/>
          <w:sz w:val="28"/>
          <w:szCs w:val="28"/>
        </w:rPr>
        <w:t>. Его неоднократно награждали грамотами</w:t>
      </w:r>
      <w:r w:rsidR="007128A8">
        <w:rPr>
          <w:rFonts w:ascii="Times New Roman" w:hAnsi="Times New Roman" w:cs="Times New Roman"/>
          <w:sz w:val="28"/>
          <w:szCs w:val="28"/>
        </w:rPr>
        <w:t xml:space="preserve"> за работу в органах народного контроля, за активное участие в работе Вольно-Надеждинского сельского Совета народных депутатов.</w:t>
      </w:r>
    </w:p>
    <w:p w:rsidR="000A5ACD" w:rsidRDefault="007128A8" w:rsidP="00712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60-е годы Василий Назаренко был  внештатным лесником</w:t>
      </w:r>
      <w:r w:rsidR="000A5ACD" w:rsidRPr="00691430">
        <w:rPr>
          <w:rFonts w:ascii="Times New Roman" w:hAnsi="Times New Roman" w:cs="Times New Roman"/>
          <w:sz w:val="28"/>
          <w:szCs w:val="28"/>
        </w:rPr>
        <w:t xml:space="preserve"> Надеждинского лесхоза</w:t>
      </w:r>
      <w:r w:rsidR="000A5ACD">
        <w:rPr>
          <w:rFonts w:ascii="Times New Roman" w:hAnsi="Times New Roman" w:cs="Times New Roman"/>
          <w:sz w:val="28"/>
          <w:szCs w:val="28"/>
        </w:rPr>
        <w:t xml:space="preserve"> Приморского управления лесного хозяйства</w:t>
      </w:r>
      <w:r>
        <w:rPr>
          <w:rFonts w:ascii="Times New Roman" w:hAnsi="Times New Roman" w:cs="Times New Roman"/>
          <w:sz w:val="28"/>
          <w:szCs w:val="28"/>
        </w:rPr>
        <w:t>. Таким образом, Василий Григорьевич был не только ответственным инженером-землеустроителем, но и неутомимым общественником.</w:t>
      </w:r>
    </w:p>
    <w:p w:rsidR="005F2B1B" w:rsidRDefault="005F2B1B" w:rsidP="00712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ртрет Василия Григорьевича будет неполным без его характеристики, как человека, семьянина. </w:t>
      </w:r>
      <w:r w:rsidR="0039633E">
        <w:rPr>
          <w:rFonts w:ascii="Times New Roman" w:hAnsi="Times New Roman" w:cs="Times New Roman"/>
          <w:sz w:val="28"/>
          <w:szCs w:val="28"/>
        </w:rPr>
        <w:t xml:space="preserve"> Женившись на Зоренко Валентине Андреевне еще в послевоенном 1949 году, он прожил с ней в к</w:t>
      </w:r>
      <w:r w:rsidR="00AC59E3">
        <w:rPr>
          <w:rFonts w:ascii="Times New Roman" w:hAnsi="Times New Roman" w:cs="Times New Roman"/>
          <w:sz w:val="28"/>
          <w:szCs w:val="28"/>
        </w:rPr>
        <w:t>репком, счастливом браке 34 года</w:t>
      </w:r>
      <w:r w:rsidR="0039633E">
        <w:rPr>
          <w:rFonts w:ascii="Times New Roman" w:hAnsi="Times New Roman" w:cs="Times New Roman"/>
          <w:sz w:val="28"/>
          <w:szCs w:val="28"/>
        </w:rPr>
        <w:t xml:space="preserve">, до самой своей смерти. В этом браке родилось трое детей: Лариса, Наталья, Валерий. Для детей и внуков Василий Григорьевич был настоящим авторитетом, главой семейства, другом и наставником. </w:t>
      </w:r>
      <w:r>
        <w:rPr>
          <w:rFonts w:ascii="Times New Roman" w:hAnsi="Times New Roman" w:cs="Times New Roman"/>
          <w:sz w:val="28"/>
          <w:szCs w:val="28"/>
        </w:rPr>
        <w:t>Удалось связаться с его внучкой – Трикозовой Ольгой  Юрьевной. Ее воспоминания о дедушке были очень эмоциональными, но настолько добрыми и теплыми, что хочется привести ее рассказ дословно.</w:t>
      </w:r>
      <w:r w:rsidRPr="005F2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1B" w:rsidRDefault="005F2B1B" w:rsidP="005F2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2B1B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F2B1B">
        <w:rPr>
          <w:rFonts w:ascii="Times New Roman" w:hAnsi="Times New Roman" w:cs="Times New Roman"/>
          <w:sz w:val="28"/>
          <w:szCs w:val="28"/>
        </w:rPr>
        <w:t>работой ма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B1B">
        <w:rPr>
          <w:rFonts w:ascii="Times New Roman" w:hAnsi="Times New Roman" w:cs="Times New Roman"/>
          <w:sz w:val="28"/>
          <w:szCs w:val="28"/>
        </w:rPr>
        <w:t>я  с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5F2B1B">
        <w:rPr>
          <w:rFonts w:ascii="Times New Roman" w:hAnsi="Times New Roman" w:cs="Times New Roman"/>
          <w:sz w:val="28"/>
          <w:szCs w:val="28"/>
        </w:rPr>
        <w:t xml:space="preserve"> лет жила с бабушкой и дедом. Это было  самое счастливое, доброе и радостное детство. Деду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B1B">
        <w:rPr>
          <w:rFonts w:ascii="Times New Roman" w:hAnsi="Times New Roman" w:cs="Times New Roman"/>
          <w:sz w:val="28"/>
          <w:szCs w:val="28"/>
        </w:rPr>
        <w:t xml:space="preserve"> не смотря на свою занятость на работе, всегда н</w:t>
      </w:r>
      <w:r>
        <w:rPr>
          <w:rFonts w:ascii="Times New Roman" w:hAnsi="Times New Roman" w:cs="Times New Roman"/>
          <w:sz w:val="28"/>
          <w:szCs w:val="28"/>
        </w:rPr>
        <w:t>аходил время для меня. Из</w:t>
      </w:r>
      <w:r w:rsidRPr="005F2B1B">
        <w:rPr>
          <w:rFonts w:ascii="Times New Roman" w:hAnsi="Times New Roman" w:cs="Times New Roman"/>
          <w:sz w:val="28"/>
          <w:szCs w:val="28"/>
        </w:rPr>
        <w:t xml:space="preserve"> школы я приходила к нему на работу и была знакома со всем коллективом. Он брал меня в поля, когда нарезал участки земли и научил видеть всю красоту природы. </w:t>
      </w:r>
    </w:p>
    <w:p w:rsidR="005F2B1B" w:rsidRPr="005F2B1B" w:rsidRDefault="005F2B1B" w:rsidP="005F2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B1B">
        <w:rPr>
          <w:rFonts w:ascii="Times New Roman" w:hAnsi="Times New Roman" w:cs="Times New Roman"/>
          <w:sz w:val="28"/>
          <w:szCs w:val="28"/>
        </w:rPr>
        <w:t xml:space="preserve">Вечерами во дворе в беседке мужчины собирались </w:t>
      </w:r>
      <w:r w:rsidR="00614BA9">
        <w:rPr>
          <w:rFonts w:ascii="Times New Roman" w:hAnsi="Times New Roman" w:cs="Times New Roman"/>
          <w:sz w:val="28"/>
          <w:szCs w:val="28"/>
        </w:rPr>
        <w:t>для игры</w:t>
      </w:r>
      <w:r w:rsidRPr="005F2B1B">
        <w:rPr>
          <w:rFonts w:ascii="Times New Roman" w:hAnsi="Times New Roman" w:cs="Times New Roman"/>
          <w:sz w:val="28"/>
          <w:szCs w:val="28"/>
        </w:rPr>
        <w:t xml:space="preserve"> в домино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F2B1B">
        <w:rPr>
          <w:rFonts w:ascii="Times New Roman" w:hAnsi="Times New Roman" w:cs="Times New Roman"/>
          <w:sz w:val="28"/>
          <w:szCs w:val="28"/>
        </w:rPr>
        <w:t xml:space="preserve">он научил </w:t>
      </w:r>
      <w:r>
        <w:rPr>
          <w:rFonts w:ascii="Times New Roman" w:hAnsi="Times New Roman" w:cs="Times New Roman"/>
          <w:sz w:val="28"/>
          <w:szCs w:val="28"/>
        </w:rPr>
        <w:t xml:space="preserve">меня и моих подружек </w:t>
      </w:r>
      <w:r w:rsidRPr="005F2B1B">
        <w:rPr>
          <w:rFonts w:ascii="Times New Roman" w:hAnsi="Times New Roman" w:cs="Times New Roman"/>
          <w:sz w:val="28"/>
          <w:szCs w:val="28"/>
        </w:rPr>
        <w:t>играть в домино. Ещё он был фанатом хоккея. Дома, в зале на стене</w:t>
      </w:r>
      <w:r w:rsidR="00614BA9">
        <w:rPr>
          <w:rFonts w:ascii="Times New Roman" w:hAnsi="Times New Roman" w:cs="Times New Roman"/>
          <w:sz w:val="28"/>
          <w:szCs w:val="28"/>
        </w:rPr>
        <w:t>,</w:t>
      </w:r>
      <w:r w:rsidRPr="005F2B1B">
        <w:rPr>
          <w:rFonts w:ascii="Times New Roman" w:hAnsi="Times New Roman" w:cs="Times New Roman"/>
          <w:sz w:val="28"/>
          <w:szCs w:val="28"/>
        </w:rPr>
        <w:t xml:space="preserve"> на тетрадном  листочке  было от руки расчерчено расписание всех игр. </w:t>
      </w:r>
      <w:r w:rsidR="00614BA9" w:rsidRPr="005F2B1B">
        <w:rPr>
          <w:rFonts w:ascii="Times New Roman" w:hAnsi="Times New Roman" w:cs="Times New Roman"/>
          <w:sz w:val="28"/>
          <w:szCs w:val="28"/>
        </w:rPr>
        <w:t>Когда</w:t>
      </w:r>
      <w:r w:rsidRPr="005F2B1B">
        <w:rPr>
          <w:rFonts w:ascii="Times New Roman" w:hAnsi="Times New Roman" w:cs="Times New Roman"/>
          <w:sz w:val="28"/>
          <w:szCs w:val="28"/>
        </w:rPr>
        <w:t xml:space="preserve"> команда СССР забивал</w:t>
      </w:r>
      <w:r w:rsidR="00614BA9">
        <w:rPr>
          <w:rFonts w:ascii="Times New Roman" w:hAnsi="Times New Roman" w:cs="Times New Roman"/>
          <w:sz w:val="28"/>
          <w:szCs w:val="28"/>
        </w:rPr>
        <w:t>а</w:t>
      </w:r>
      <w:r w:rsidRPr="005F2B1B">
        <w:rPr>
          <w:rFonts w:ascii="Times New Roman" w:hAnsi="Times New Roman" w:cs="Times New Roman"/>
          <w:sz w:val="28"/>
          <w:szCs w:val="28"/>
        </w:rPr>
        <w:t xml:space="preserve"> гол</w:t>
      </w:r>
      <w:r w:rsidR="00614BA9">
        <w:rPr>
          <w:rFonts w:ascii="Times New Roman" w:hAnsi="Times New Roman" w:cs="Times New Roman"/>
          <w:sz w:val="28"/>
          <w:szCs w:val="28"/>
        </w:rPr>
        <w:t>,</w:t>
      </w:r>
      <w:r w:rsidRPr="005F2B1B">
        <w:rPr>
          <w:rFonts w:ascii="Times New Roman" w:hAnsi="Times New Roman" w:cs="Times New Roman"/>
          <w:sz w:val="28"/>
          <w:szCs w:val="28"/>
        </w:rPr>
        <w:t xml:space="preserve">  он  кричал на всю квартиру от радости. Он был ярым болельщиком. Мы смотрели </w:t>
      </w:r>
      <w:r w:rsidR="00614BA9">
        <w:rPr>
          <w:rFonts w:ascii="Times New Roman" w:hAnsi="Times New Roman" w:cs="Times New Roman"/>
          <w:sz w:val="28"/>
          <w:szCs w:val="28"/>
        </w:rPr>
        <w:t xml:space="preserve">матчи </w:t>
      </w:r>
      <w:r w:rsidRPr="005F2B1B">
        <w:rPr>
          <w:rFonts w:ascii="Times New Roman" w:hAnsi="Times New Roman" w:cs="Times New Roman"/>
          <w:sz w:val="28"/>
          <w:szCs w:val="28"/>
        </w:rPr>
        <w:t>все</w:t>
      </w:r>
      <w:r w:rsidR="00614BA9">
        <w:rPr>
          <w:rFonts w:ascii="Times New Roman" w:hAnsi="Times New Roman" w:cs="Times New Roman"/>
          <w:sz w:val="28"/>
          <w:szCs w:val="28"/>
        </w:rPr>
        <w:t>й семьей</w:t>
      </w:r>
      <w:r w:rsidRPr="005F2B1B">
        <w:rPr>
          <w:rFonts w:ascii="Times New Roman" w:hAnsi="Times New Roman" w:cs="Times New Roman"/>
          <w:sz w:val="28"/>
          <w:szCs w:val="28"/>
        </w:rPr>
        <w:t xml:space="preserve">! Любовь к </w:t>
      </w:r>
      <w:r w:rsidR="00614BA9">
        <w:rPr>
          <w:rFonts w:ascii="Times New Roman" w:hAnsi="Times New Roman" w:cs="Times New Roman"/>
          <w:sz w:val="28"/>
          <w:szCs w:val="28"/>
        </w:rPr>
        <w:t xml:space="preserve">хоккею </w:t>
      </w:r>
      <w:r w:rsidRPr="005F2B1B">
        <w:rPr>
          <w:rFonts w:ascii="Times New Roman" w:hAnsi="Times New Roman" w:cs="Times New Roman"/>
          <w:sz w:val="28"/>
          <w:szCs w:val="28"/>
        </w:rPr>
        <w:t>привил и нам. И не смотря на возраст и серьёзность работы</w:t>
      </w:r>
      <w:r w:rsidR="00614BA9">
        <w:rPr>
          <w:rFonts w:ascii="Times New Roman" w:hAnsi="Times New Roman" w:cs="Times New Roman"/>
          <w:sz w:val="28"/>
          <w:szCs w:val="28"/>
        </w:rPr>
        <w:t>, дедушка</w:t>
      </w:r>
      <w:r w:rsidRPr="005F2B1B">
        <w:rPr>
          <w:rFonts w:ascii="Times New Roman" w:hAnsi="Times New Roman" w:cs="Times New Roman"/>
          <w:sz w:val="28"/>
          <w:szCs w:val="28"/>
        </w:rPr>
        <w:t xml:space="preserve"> очень любил смотреть со мной мультфильм "Ну погоди!"</w:t>
      </w:r>
      <w:r w:rsidR="00614BA9">
        <w:rPr>
          <w:rFonts w:ascii="Times New Roman" w:hAnsi="Times New Roman" w:cs="Times New Roman"/>
          <w:sz w:val="28"/>
          <w:szCs w:val="28"/>
        </w:rPr>
        <w:t>.</w:t>
      </w:r>
      <w:r w:rsidRPr="005F2B1B">
        <w:rPr>
          <w:rFonts w:ascii="Times New Roman" w:hAnsi="Times New Roman" w:cs="Times New Roman"/>
          <w:sz w:val="28"/>
          <w:szCs w:val="28"/>
        </w:rPr>
        <w:t xml:space="preserve"> И смеялся</w:t>
      </w:r>
      <w:r w:rsidR="00614BA9">
        <w:rPr>
          <w:rFonts w:ascii="Times New Roman" w:hAnsi="Times New Roman" w:cs="Times New Roman"/>
          <w:sz w:val="28"/>
          <w:szCs w:val="28"/>
        </w:rPr>
        <w:t xml:space="preserve"> искренне и от души. На каждый Н</w:t>
      </w:r>
      <w:r w:rsidRPr="005F2B1B">
        <w:rPr>
          <w:rFonts w:ascii="Times New Roman" w:hAnsi="Times New Roman" w:cs="Times New Roman"/>
          <w:sz w:val="28"/>
          <w:szCs w:val="28"/>
        </w:rPr>
        <w:t>овый год дед приносил живую  ёлку. А я не ложилась спать</w:t>
      </w:r>
      <w:r w:rsidR="00614BA9">
        <w:rPr>
          <w:rFonts w:ascii="Times New Roman" w:hAnsi="Times New Roman" w:cs="Times New Roman"/>
          <w:sz w:val="28"/>
          <w:szCs w:val="28"/>
        </w:rPr>
        <w:t>,</w:t>
      </w:r>
      <w:r w:rsidRPr="005F2B1B">
        <w:rPr>
          <w:rFonts w:ascii="Times New Roman" w:hAnsi="Times New Roman" w:cs="Times New Roman"/>
          <w:sz w:val="28"/>
          <w:szCs w:val="28"/>
        </w:rPr>
        <w:t xml:space="preserve"> пока  дожидалась его. Дед учил меня чистить снег у</w:t>
      </w:r>
      <w:r w:rsidR="00614BA9">
        <w:rPr>
          <w:rFonts w:ascii="Times New Roman" w:hAnsi="Times New Roman" w:cs="Times New Roman"/>
          <w:sz w:val="28"/>
          <w:szCs w:val="28"/>
        </w:rPr>
        <w:t xml:space="preserve"> гаража, собирать ягоду на даче.  Доброта и т</w:t>
      </w:r>
      <w:r w:rsidRPr="005F2B1B">
        <w:rPr>
          <w:rFonts w:ascii="Times New Roman" w:hAnsi="Times New Roman" w:cs="Times New Roman"/>
          <w:sz w:val="28"/>
          <w:szCs w:val="28"/>
        </w:rPr>
        <w:t>руд</w:t>
      </w:r>
      <w:r w:rsidR="00614BA9">
        <w:rPr>
          <w:rFonts w:ascii="Times New Roman" w:hAnsi="Times New Roman" w:cs="Times New Roman"/>
          <w:sz w:val="28"/>
          <w:szCs w:val="28"/>
        </w:rPr>
        <w:t xml:space="preserve"> - </w:t>
      </w:r>
      <w:r w:rsidRPr="005F2B1B">
        <w:rPr>
          <w:rFonts w:ascii="Times New Roman" w:hAnsi="Times New Roman" w:cs="Times New Roman"/>
          <w:sz w:val="28"/>
          <w:szCs w:val="28"/>
        </w:rPr>
        <w:t xml:space="preserve"> это были главные качества в семье.</w:t>
      </w:r>
    </w:p>
    <w:p w:rsidR="00AC20F2" w:rsidRDefault="005F2B1B" w:rsidP="0061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B1B">
        <w:rPr>
          <w:rFonts w:ascii="Times New Roman" w:hAnsi="Times New Roman" w:cs="Times New Roman"/>
          <w:sz w:val="28"/>
          <w:szCs w:val="28"/>
        </w:rPr>
        <w:t>С медалями я видела дедушку только однажды, когда пришёл корреспондент, чтобы написать статью в газету к его 60-летию.   Даже на 9 ма</w:t>
      </w:r>
      <w:r w:rsidR="00614BA9">
        <w:rPr>
          <w:rFonts w:ascii="Times New Roman" w:hAnsi="Times New Roman" w:cs="Times New Roman"/>
          <w:sz w:val="28"/>
          <w:szCs w:val="28"/>
        </w:rPr>
        <w:t>я, у дедушки</w:t>
      </w:r>
      <w:r w:rsidRPr="005F2B1B">
        <w:rPr>
          <w:rFonts w:ascii="Times New Roman" w:hAnsi="Times New Roman" w:cs="Times New Roman"/>
          <w:sz w:val="28"/>
          <w:szCs w:val="28"/>
        </w:rPr>
        <w:t xml:space="preserve">  на пиджаке были </w:t>
      </w:r>
      <w:r w:rsidR="00614BA9">
        <w:rPr>
          <w:rFonts w:ascii="Times New Roman" w:hAnsi="Times New Roman" w:cs="Times New Roman"/>
          <w:sz w:val="28"/>
          <w:szCs w:val="28"/>
        </w:rPr>
        <w:t>толь</w:t>
      </w:r>
      <w:r w:rsidR="00614BA9" w:rsidRPr="005F2B1B">
        <w:rPr>
          <w:rFonts w:ascii="Times New Roman" w:hAnsi="Times New Roman" w:cs="Times New Roman"/>
          <w:sz w:val="28"/>
          <w:szCs w:val="28"/>
        </w:rPr>
        <w:t>ко</w:t>
      </w:r>
      <w:r w:rsidRPr="005F2B1B">
        <w:rPr>
          <w:rFonts w:ascii="Times New Roman" w:hAnsi="Times New Roman" w:cs="Times New Roman"/>
          <w:sz w:val="28"/>
          <w:szCs w:val="28"/>
        </w:rPr>
        <w:t xml:space="preserve"> наградные планки. Он был скромным, доброжела</w:t>
      </w:r>
      <w:r w:rsidR="00614BA9">
        <w:rPr>
          <w:rFonts w:ascii="Times New Roman" w:hAnsi="Times New Roman" w:cs="Times New Roman"/>
          <w:sz w:val="28"/>
          <w:szCs w:val="28"/>
        </w:rPr>
        <w:t>тельным к людям, очень  открытым</w:t>
      </w:r>
      <w:r w:rsidRPr="005F2B1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14BA9">
        <w:rPr>
          <w:rFonts w:ascii="Times New Roman" w:hAnsi="Times New Roman" w:cs="Times New Roman"/>
          <w:sz w:val="28"/>
          <w:szCs w:val="28"/>
        </w:rPr>
        <w:t>ом</w:t>
      </w:r>
      <w:r w:rsidRPr="005F2B1B">
        <w:rPr>
          <w:rFonts w:ascii="Times New Roman" w:hAnsi="Times New Roman" w:cs="Times New Roman"/>
          <w:sz w:val="28"/>
          <w:szCs w:val="28"/>
        </w:rPr>
        <w:t>. Очень жаль, что так рано ушё</w:t>
      </w:r>
      <w:r w:rsidR="00614BA9">
        <w:rPr>
          <w:rFonts w:ascii="Times New Roman" w:hAnsi="Times New Roman" w:cs="Times New Roman"/>
          <w:sz w:val="28"/>
          <w:szCs w:val="28"/>
        </w:rPr>
        <w:t xml:space="preserve">л. Я очень бережно храню в своем </w:t>
      </w:r>
      <w:r w:rsidRPr="005F2B1B">
        <w:rPr>
          <w:rFonts w:ascii="Times New Roman" w:hAnsi="Times New Roman" w:cs="Times New Roman"/>
          <w:sz w:val="28"/>
          <w:szCs w:val="28"/>
        </w:rPr>
        <w:t>сердце все воспоминания о нем</w:t>
      </w:r>
      <w:r w:rsidR="00614BA9">
        <w:rPr>
          <w:rFonts w:ascii="Times New Roman" w:hAnsi="Times New Roman" w:cs="Times New Roman"/>
          <w:sz w:val="28"/>
          <w:szCs w:val="28"/>
        </w:rPr>
        <w:t>»</w:t>
      </w:r>
      <w:r w:rsidRPr="005F2B1B">
        <w:rPr>
          <w:rFonts w:ascii="Times New Roman" w:hAnsi="Times New Roman" w:cs="Times New Roman"/>
          <w:sz w:val="28"/>
          <w:szCs w:val="28"/>
        </w:rPr>
        <w:t>.</w:t>
      </w:r>
    </w:p>
    <w:p w:rsidR="007E1D72" w:rsidRDefault="007E1D72" w:rsidP="0061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548">
        <w:rPr>
          <w:rFonts w:ascii="Times New Roman" w:hAnsi="Times New Roman" w:cs="Times New Roman"/>
          <w:sz w:val="28"/>
          <w:szCs w:val="28"/>
        </w:rPr>
        <w:t xml:space="preserve">Умер </w:t>
      </w:r>
      <w:r>
        <w:rPr>
          <w:rFonts w:ascii="Times New Roman" w:hAnsi="Times New Roman" w:cs="Times New Roman"/>
          <w:sz w:val="28"/>
          <w:szCs w:val="28"/>
        </w:rPr>
        <w:t xml:space="preserve">Василий Григорьевич </w:t>
      </w:r>
      <w:r w:rsidRPr="00BC3548">
        <w:rPr>
          <w:rFonts w:ascii="Times New Roman" w:hAnsi="Times New Roman" w:cs="Times New Roman"/>
          <w:sz w:val="28"/>
          <w:szCs w:val="28"/>
        </w:rPr>
        <w:t>23 сентября 198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A9" w:rsidRDefault="00614BA9" w:rsidP="0061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асилий Григорьевич Назаренко – человек-труженик, </w:t>
      </w:r>
      <w:r w:rsidR="006C48AF">
        <w:rPr>
          <w:rFonts w:ascii="Times New Roman" w:hAnsi="Times New Roman" w:cs="Times New Roman"/>
          <w:sz w:val="28"/>
          <w:szCs w:val="28"/>
        </w:rPr>
        <w:t>высококлассный специалист, профессионал своего дела, который внес посильный вклад в землеустройство Надеждинского района и Приморского края в Советский период развития нашего государства.</w:t>
      </w:r>
    </w:p>
    <w:p w:rsidR="006C48AF" w:rsidRDefault="006C48AF" w:rsidP="0061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7E7" w:rsidRDefault="00AF07E7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7A" w:rsidRDefault="004F107A" w:rsidP="004F10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1D72" w:rsidRDefault="007E1D72" w:rsidP="004F10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48AF" w:rsidRPr="00ED202F" w:rsidRDefault="006C48AF" w:rsidP="00ED20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02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48AF" w:rsidRDefault="006C48AF" w:rsidP="0061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8AF" w:rsidRDefault="006C48AF" w:rsidP="00614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голок нашей страны имеет свою историю, своих героев. </w:t>
      </w:r>
      <w:r w:rsidR="0063602A">
        <w:rPr>
          <w:rFonts w:ascii="Times New Roman" w:hAnsi="Times New Roman" w:cs="Times New Roman"/>
          <w:sz w:val="28"/>
          <w:szCs w:val="28"/>
        </w:rPr>
        <w:t xml:space="preserve">Многие из них всю жизнь трудились не покладая рук на благо страны, не задумываясь над тем, что совершают трудовой подвиг. Их скромный вклад в общее развитие государства сразу не заметен, но, если собрать воедино все, что они сделали, получится яркая история Родины. Таким скромным тружеником был Назаренко Василий Григорьевич, </w:t>
      </w:r>
      <w:r w:rsidR="0063602A" w:rsidRPr="00B4301E">
        <w:rPr>
          <w:rFonts w:ascii="Times New Roman" w:eastAsia="Calibri" w:hAnsi="Times New Roman" w:cs="Times New Roman"/>
          <w:sz w:val="28"/>
          <w:szCs w:val="28"/>
        </w:rPr>
        <w:t>чья жизнь была показателем преданности Отчизне.</w:t>
      </w:r>
    </w:p>
    <w:p w:rsidR="006C48AF" w:rsidRDefault="001929BD" w:rsidP="001929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6C48AF" w:rsidRPr="00B4301E">
        <w:rPr>
          <w:rFonts w:ascii="Times New Roman" w:eastAsia="Calibri" w:hAnsi="Times New Roman" w:cs="Times New Roman"/>
          <w:sz w:val="28"/>
          <w:szCs w:val="28"/>
        </w:rPr>
        <w:t xml:space="preserve">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 xml:space="preserve">Василий Григорьевич </w:t>
      </w:r>
      <w:r w:rsidR="006C48AF" w:rsidRPr="00B4301E">
        <w:rPr>
          <w:rFonts w:ascii="Times New Roman" w:eastAsia="Calibri" w:hAnsi="Times New Roman" w:cs="Times New Roman"/>
          <w:sz w:val="28"/>
          <w:szCs w:val="28"/>
        </w:rPr>
        <w:t>был призван в ряды</w:t>
      </w:r>
      <w:r>
        <w:rPr>
          <w:rFonts w:ascii="Times New Roman" w:hAnsi="Times New Roman" w:cs="Times New Roman"/>
          <w:sz w:val="28"/>
          <w:szCs w:val="28"/>
        </w:rPr>
        <w:t xml:space="preserve"> Советской Армии</w:t>
      </w:r>
      <w:r w:rsidR="006C48AF" w:rsidRPr="00B4301E">
        <w:rPr>
          <w:rFonts w:ascii="Times New Roman" w:eastAsia="Calibri" w:hAnsi="Times New Roman" w:cs="Times New Roman"/>
          <w:sz w:val="28"/>
          <w:szCs w:val="28"/>
        </w:rPr>
        <w:t>, служил</w:t>
      </w:r>
      <w:r>
        <w:rPr>
          <w:rFonts w:ascii="Times New Roman" w:hAnsi="Times New Roman" w:cs="Times New Roman"/>
          <w:sz w:val="28"/>
          <w:szCs w:val="28"/>
        </w:rPr>
        <w:t xml:space="preserve"> в роте связи</w:t>
      </w:r>
      <w:r w:rsidR="006C48AF" w:rsidRPr="00B4301E">
        <w:rPr>
          <w:rFonts w:ascii="Times New Roman" w:eastAsia="Calibri" w:hAnsi="Times New Roman" w:cs="Times New Roman"/>
          <w:sz w:val="28"/>
          <w:szCs w:val="28"/>
        </w:rPr>
        <w:t xml:space="preserve">, участвовал в боях с милитаристской Японией. После войны работал </w:t>
      </w:r>
      <w:r>
        <w:rPr>
          <w:rFonts w:ascii="Times New Roman" w:hAnsi="Times New Roman" w:cs="Times New Roman"/>
          <w:sz w:val="28"/>
          <w:szCs w:val="28"/>
        </w:rPr>
        <w:t>инженером-землеустроителем, был профессионалом своего дела.</w:t>
      </w:r>
      <w:r w:rsidR="006C48AF" w:rsidRPr="00B43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о высоко оценило его добросовестный труд, присвоив звание «Заслуженный землеустроитель РСФСР». </w:t>
      </w:r>
      <w:r w:rsidR="006C48AF" w:rsidRPr="00B4301E">
        <w:rPr>
          <w:rFonts w:ascii="Times New Roman" w:eastAsia="Calibri" w:hAnsi="Times New Roman" w:cs="Times New Roman"/>
          <w:sz w:val="28"/>
          <w:szCs w:val="28"/>
        </w:rPr>
        <w:t xml:space="preserve">И приятно осознавать, что этот человек жил на Надеждинской земле. </w:t>
      </w:r>
      <w:r>
        <w:rPr>
          <w:rFonts w:ascii="Times New Roman" w:hAnsi="Times New Roman" w:cs="Times New Roman"/>
          <w:sz w:val="28"/>
          <w:szCs w:val="28"/>
        </w:rPr>
        <w:t xml:space="preserve">Трудовая деятельность Назаренко В.Г. может быть хорошим примером для современной молодежи. </w:t>
      </w:r>
    </w:p>
    <w:p w:rsidR="006C48AF" w:rsidRDefault="001929BD" w:rsidP="003D0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. В ходе работы над исследованием был собран материал о Назаренко Василии Григорьевиче. На основе архивных документов и сведений, собранных в музее МБОУ СОШ №1</w:t>
      </w:r>
      <w:r w:rsidR="003D08E9">
        <w:rPr>
          <w:rFonts w:ascii="Times New Roman" w:hAnsi="Times New Roman" w:cs="Times New Roman"/>
          <w:sz w:val="28"/>
          <w:szCs w:val="28"/>
        </w:rPr>
        <w:t>, а также воспоминаний родственников удалось</w:t>
      </w:r>
      <w:r w:rsidR="003D08E9" w:rsidRPr="003D08E9">
        <w:rPr>
          <w:rFonts w:ascii="Times New Roman" w:hAnsi="Times New Roman" w:cs="Times New Roman"/>
          <w:sz w:val="28"/>
          <w:szCs w:val="28"/>
        </w:rPr>
        <w:t xml:space="preserve"> </w:t>
      </w:r>
      <w:r w:rsidR="003D08E9">
        <w:rPr>
          <w:rFonts w:ascii="Times New Roman" w:hAnsi="Times New Roman" w:cs="Times New Roman"/>
          <w:sz w:val="28"/>
          <w:szCs w:val="28"/>
        </w:rPr>
        <w:t>описать основные этапы жизни  Назаренко В.Г..   С помощью анализа полученных данных сделаны выводы о вкладе Василия Григорьевича в развитие землеустройства Надеждинского района Приморского края в 1960-1980 годы. Гипотеза о том, что</w:t>
      </w:r>
      <w:r w:rsidR="006C48AF" w:rsidRPr="000C45E9">
        <w:rPr>
          <w:rFonts w:ascii="Times New Roman" w:hAnsi="Times New Roman" w:cs="Times New Roman"/>
          <w:sz w:val="28"/>
          <w:szCs w:val="28"/>
        </w:rPr>
        <w:t xml:space="preserve"> боевая и трудовая биография </w:t>
      </w:r>
      <w:r w:rsidR="006C48AF">
        <w:rPr>
          <w:rFonts w:ascii="Times New Roman" w:hAnsi="Times New Roman" w:cs="Times New Roman"/>
          <w:sz w:val="28"/>
          <w:szCs w:val="28"/>
        </w:rPr>
        <w:t>В.Г. Назаренко</w:t>
      </w:r>
      <w:r w:rsidR="006C48AF" w:rsidRPr="000C45E9">
        <w:rPr>
          <w:rFonts w:ascii="Times New Roman" w:hAnsi="Times New Roman" w:cs="Times New Roman"/>
          <w:sz w:val="28"/>
          <w:szCs w:val="28"/>
        </w:rPr>
        <w:t xml:space="preserve"> яв</w:t>
      </w:r>
      <w:r w:rsidR="003D08E9">
        <w:rPr>
          <w:rFonts w:ascii="Times New Roman" w:hAnsi="Times New Roman" w:cs="Times New Roman"/>
          <w:sz w:val="28"/>
          <w:szCs w:val="28"/>
        </w:rPr>
        <w:t>ляется образцом служения Родине, подтвердилась. Таким образом, задачи, поставленные в работе, выполнены. Цель достигнута.</w:t>
      </w:r>
    </w:p>
    <w:p w:rsidR="00ED202F" w:rsidRDefault="003D08E9" w:rsidP="00ED20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сследование может быть использовано в качестве материала о знаменитых земляках на классных часах</w:t>
      </w:r>
      <w:r w:rsidR="00ED202F">
        <w:rPr>
          <w:rFonts w:ascii="Times New Roman" w:hAnsi="Times New Roman" w:cs="Times New Roman"/>
          <w:sz w:val="28"/>
          <w:szCs w:val="28"/>
        </w:rPr>
        <w:t xml:space="preserve">. Планируется передать работу в школьный музей. </w:t>
      </w:r>
      <w:r w:rsidR="00ED202F">
        <w:rPr>
          <w:rFonts w:ascii="Times New Roman" w:eastAsia="Calibri" w:hAnsi="Times New Roman" w:cs="Times New Roman"/>
          <w:sz w:val="28"/>
          <w:szCs w:val="28"/>
        </w:rPr>
        <w:t>В перспективе возможно дальнейшее, более глубокое изучение военной биографии</w:t>
      </w:r>
      <w:r w:rsidR="00ED202F">
        <w:rPr>
          <w:rFonts w:ascii="Times New Roman" w:hAnsi="Times New Roman" w:cs="Times New Roman"/>
          <w:sz w:val="28"/>
          <w:szCs w:val="28"/>
        </w:rPr>
        <w:t xml:space="preserve"> Василия Назаренко</w:t>
      </w:r>
      <w:r w:rsidR="00ED20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08E9" w:rsidRPr="000C45E9" w:rsidRDefault="003D08E9" w:rsidP="003D0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8AF" w:rsidRDefault="00ED202F" w:rsidP="00C047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1E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C0471E" w:rsidRPr="00C0471E" w:rsidRDefault="00C0471E" w:rsidP="00C047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1E" w:rsidRDefault="00C0471E" w:rsidP="00C04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хивный отдел администрации Надеждинского муниципального района, единица хранения «Назаренко В.Г.»</w:t>
      </w:r>
      <w:r w:rsidRPr="000A5AC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0471E" w:rsidRDefault="00C0471E" w:rsidP="00C0471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хив семьи Назаренк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471E" w:rsidRDefault="00C0471E" w:rsidP="00C0471E">
      <w:pPr>
        <w:spacing w:line="360" w:lineRule="auto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>. Архив музея Надеждинской школы № 1, единица хран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заренко В.Г.»</w:t>
      </w:r>
    </w:p>
    <w:p w:rsidR="00C0471E" w:rsidRDefault="00C0471E" w:rsidP="00C0471E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Интервью с председателем Надеждинского Совета ветеранов Кучерук В. Т.</w:t>
      </w:r>
    </w:p>
    <w:p w:rsidR="00C0471E" w:rsidRDefault="00C0471E" w:rsidP="00C047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тервью с Трикозовой (Александриной) О. Ю.</w:t>
      </w:r>
    </w:p>
    <w:p w:rsidR="00BA0ECA" w:rsidRPr="000A5ACD" w:rsidRDefault="00BA0ECA" w:rsidP="00BA0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A0EC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нов В.  А.  </w:t>
      </w:r>
      <w:r w:rsidRPr="00BA0ECA">
        <w:rPr>
          <w:rFonts w:ascii="Times New Roman" w:hAnsi="Times New Roman" w:cs="Times New Roman"/>
          <w:sz w:val="28"/>
          <w:szCs w:val="28"/>
        </w:rPr>
        <w:t>«Цементирование» восточных границ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A0ECA">
        <w:rPr>
          <w:rFonts w:ascii="Times New Roman" w:hAnsi="Times New Roman" w:cs="Times New Roman"/>
          <w:sz w:val="28"/>
          <w:szCs w:val="28"/>
        </w:rPr>
        <w:t>Вики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1D3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41D3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URL: </w:t>
      </w:r>
      <w:hyperlink r:id="rId8" w:history="1">
        <w:r w:rsidRPr="00A1693F">
          <w:rPr>
            <w:rStyle w:val="aa"/>
            <w:rFonts w:ascii="Times New Roman" w:hAnsi="Times New Roman" w:cs="Times New Roman"/>
            <w:sz w:val="28"/>
            <w:szCs w:val="28"/>
          </w:rPr>
          <w:t>https://military.wikireading.ru/690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2.03.24)</w:t>
      </w:r>
    </w:p>
    <w:p w:rsidR="00581505" w:rsidRDefault="00BA0ECA" w:rsidP="00D71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471E">
        <w:rPr>
          <w:rFonts w:ascii="Times New Roman" w:hAnsi="Times New Roman" w:cs="Times New Roman"/>
          <w:sz w:val="28"/>
          <w:szCs w:val="28"/>
        </w:rPr>
        <w:t xml:space="preserve">. Сайт «Подвиг народа» </w:t>
      </w:r>
      <w:r w:rsidR="00C0471E" w:rsidRPr="001941D3">
        <w:rPr>
          <w:rFonts w:ascii="Times New Roman" w:eastAsia="Calibri" w:hAnsi="Times New Roman" w:cs="Times New Roman"/>
          <w:sz w:val="28"/>
          <w:szCs w:val="28"/>
        </w:rPr>
        <w:t xml:space="preserve">/[Электронный ресурс]. – Режим доступа: URL: </w:t>
      </w:r>
      <w:hyperlink r:id="rId9" w:history="1">
        <w:r w:rsidR="00C0471E" w:rsidRPr="00A1693F">
          <w:rPr>
            <w:rStyle w:val="aa"/>
            <w:rFonts w:ascii="Times New Roman" w:hAnsi="Times New Roman" w:cs="Times New Roman"/>
            <w:sz w:val="28"/>
            <w:szCs w:val="28"/>
          </w:rPr>
          <w:t>https://pamyat-naroda.ru/warunit/id16057/</w:t>
        </w:r>
      </w:hyperlink>
      <w:r w:rsidR="00C0471E">
        <w:rPr>
          <w:rFonts w:ascii="Times New Roman" w:hAnsi="Times New Roman" w:cs="Times New Roman"/>
          <w:sz w:val="28"/>
          <w:szCs w:val="28"/>
        </w:rPr>
        <w:t xml:space="preserve"> (Дата обращения: 02.03.24)</w:t>
      </w:r>
    </w:p>
    <w:p w:rsidR="00BA0ECA" w:rsidRPr="000A5ACD" w:rsidRDefault="00DD5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айт МАЭО. РФ » </w:t>
      </w:r>
      <w:r w:rsidRPr="001941D3">
        <w:rPr>
          <w:rFonts w:ascii="Times New Roman" w:eastAsia="Calibri" w:hAnsi="Times New Roman" w:cs="Times New Roman"/>
          <w:sz w:val="28"/>
          <w:szCs w:val="28"/>
        </w:rPr>
        <w:t xml:space="preserve">/[Электронный ресурс]. – Режим доступа: URL: </w:t>
      </w:r>
      <w:hyperlink r:id="rId10" w:history="1">
        <w:r w:rsidRPr="00A1693F">
          <w:rPr>
            <w:rStyle w:val="aa"/>
            <w:rFonts w:ascii="Times New Roman" w:hAnsi="Times New Roman" w:cs="Times New Roman"/>
            <w:sz w:val="28"/>
            <w:szCs w:val="28"/>
          </w:rPr>
          <w:t>https://xn--80axh3d.xn--p1ai/professiya-zemleustroite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5.03.24)</w:t>
      </w:r>
    </w:p>
    <w:sectPr w:rsidR="00BA0ECA" w:rsidRPr="000A5ACD" w:rsidSect="00433EEE"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15" w:rsidRDefault="00696F15" w:rsidP="00FA5569">
      <w:pPr>
        <w:spacing w:after="0" w:line="240" w:lineRule="auto"/>
      </w:pPr>
      <w:r>
        <w:separator/>
      </w:r>
    </w:p>
  </w:endnote>
  <w:endnote w:type="continuationSeparator" w:id="0">
    <w:p w:rsidR="00696F15" w:rsidRDefault="00696F15" w:rsidP="00F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528204"/>
      <w:docPartObj>
        <w:docPartGallery w:val="Номера страниц (внизу страницы)"/>
        <w:docPartUnique/>
      </w:docPartObj>
    </w:sdtPr>
    <w:sdtContent>
      <w:p w:rsidR="00433EEE" w:rsidRDefault="00433EEE">
        <w:pPr>
          <w:pStyle w:val="ad"/>
          <w:jc w:val="center"/>
        </w:pPr>
        <w:fldSimple w:instr=" PAGE   \* MERGEFORMAT ">
          <w:r w:rsidR="00696F15">
            <w:rPr>
              <w:noProof/>
            </w:rPr>
            <w:t>1</w:t>
          </w:r>
        </w:fldSimple>
      </w:p>
    </w:sdtContent>
  </w:sdt>
  <w:p w:rsidR="00DD5BE8" w:rsidRDefault="00DD5B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15" w:rsidRDefault="00696F15" w:rsidP="00FA5569">
      <w:pPr>
        <w:spacing w:after="0" w:line="240" w:lineRule="auto"/>
      </w:pPr>
      <w:r>
        <w:separator/>
      </w:r>
    </w:p>
  </w:footnote>
  <w:footnote w:type="continuationSeparator" w:id="0">
    <w:p w:rsidR="00696F15" w:rsidRDefault="00696F15" w:rsidP="00FA5569">
      <w:pPr>
        <w:spacing w:after="0" w:line="240" w:lineRule="auto"/>
      </w:pPr>
      <w:r>
        <w:continuationSeparator/>
      </w:r>
    </w:p>
  </w:footnote>
  <w:footnote w:id="1">
    <w:p w:rsidR="00FA5569" w:rsidRPr="00DD5BE8" w:rsidRDefault="00FA5569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D5BE8">
        <w:rPr>
          <w:rFonts w:ascii="Times New Roman" w:hAnsi="Times New Roman" w:cs="Times New Roman"/>
        </w:rPr>
        <w:t>Служебная характеристика на Назаренко В.Г.</w:t>
      </w:r>
      <w:r w:rsidR="00DD5BE8" w:rsidRPr="00DD5BE8">
        <w:t xml:space="preserve"> </w:t>
      </w:r>
      <w:r w:rsidR="00DD5BE8" w:rsidRPr="00DD5BE8">
        <w:rPr>
          <w:rFonts w:ascii="Times New Roman" w:hAnsi="Times New Roman" w:cs="Times New Roman"/>
        </w:rPr>
        <w:t xml:space="preserve">Архивный отдел администрации Надеждинского муниципального района, единица хранения «Назаренко В.Г.»                                                 </w:t>
      </w:r>
    </w:p>
  </w:footnote>
  <w:footnote w:id="2">
    <w:p w:rsidR="006723E7" w:rsidRPr="00DD5BE8" w:rsidRDefault="006723E7">
      <w:pPr>
        <w:pStyle w:val="a4"/>
        <w:rPr>
          <w:rFonts w:ascii="Times New Roman" w:hAnsi="Times New Roman" w:cs="Times New Roman"/>
        </w:rPr>
      </w:pPr>
      <w:r w:rsidRPr="00DD5BE8">
        <w:rPr>
          <w:rStyle w:val="a6"/>
          <w:rFonts w:ascii="Times New Roman" w:hAnsi="Times New Roman" w:cs="Times New Roman"/>
        </w:rPr>
        <w:footnoteRef/>
      </w:r>
      <w:r w:rsidRPr="00DD5BE8">
        <w:rPr>
          <w:rFonts w:ascii="Times New Roman" w:hAnsi="Times New Roman" w:cs="Times New Roman"/>
        </w:rPr>
        <w:t xml:space="preserve"> Партийная характеристика на Назаренко В.Г.</w:t>
      </w:r>
      <w:r w:rsidR="00DD5BE8" w:rsidRPr="00DD5BE8">
        <w:t xml:space="preserve"> </w:t>
      </w:r>
      <w:r w:rsidR="00DD5BE8" w:rsidRPr="00DD5BE8">
        <w:rPr>
          <w:rFonts w:ascii="Times New Roman" w:hAnsi="Times New Roman" w:cs="Times New Roman"/>
        </w:rPr>
        <w:t xml:space="preserve">Архивный отдел администрации Надеждинского муниципального района, единица хранения «Назаренко В.Г.»                                                 </w:t>
      </w:r>
    </w:p>
  </w:footnote>
  <w:footnote w:id="3">
    <w:p w:rsidR="0062241B" w:rsidRPr="00DD5BE8" w:rsidRDefault="0062241B">
      <w:pPr>
        <w:pStyle w:val="a4"/>
        <w:rPr>
          <w:rFonts w:ascii="Times New Roman" w:hAnsi="Times New Roman" w:cs="Times New Roman"/>
        </w:rPr>
      </w:pPr>
      <w:r w:rsidRPr="00DD5BE8">
        <w:rPr>
          <w:rStyle w:val="a6"/>
          <w:rFonts w:ascii="Times New Roman" w:hAnsi="Times New Roman" w:cs="Times New Roman"/>
        </w:rPr>
        <w:footnoteRef/>
      </w:r>
      <w:r w:rsidRPr="00DD5BE8">
        <w:rPr>
          <w:rFonts w:ascii="Times New Roman" w:hAnsi="Times New Roman" w:cs="Times New Roman"/>
        </w:rPr>
        <w:t xml:space="preserve"> </w:t>
      </w:r>
      <w:r w:rsidR="00C0471E" w:rsidRPr="00DD5BE8">
        <w:rPr>
          <w:rFonts w:ascii="Times New Roman" w:hAnsi="Times New Roman" w:cs="Times New Roman"/>
        </w:rPr>
        <w:t>«Подвиг народа» /[Электронный ресурс]. – Режим доступа: URL: https://pamyat-naroda.ru/warunit/id16057/</w:t>
      </w:r>
    </w:p>
  </w:footnote>
  <w:footnote w:id="4">
    <w:p w:rsidR="00EE320E" w:rsidRPr="00DD5BE8" w:rsidRDefault="00EE320E">
      <w:pPr>
        <w:pStyle w:val="a4"/>
        <w:rPr>
          <w:rFonts w:ascii="Times New Roman" w:hAnsi="Times New Roman" w:cs="Times New Roman"/>
        </w:rPr>
      </w:pPr>
      <w:r w:rsidRPr="00DD5BE8">
        <w:rPr>
          <w:rStyle w:val="a6"/>
          <w:rFonts w:ascii="Times New Roman" w:hAnsi="Times New Roman" w:cs="Times New Roman"/>
        </w:rPr>
        <w:footnoteRef/>
      </w:r>
      <w:r w:rsidRPr="00DD5BE8">
        <w:rPr>
          <w:rFonts w:ascii="Times New Roman" w:hAnsi="Times New Roman" w:cs="Times New Roman"/>
        </w:rPr>
        <w:t xml:space="preserve"> </w:t>
      </w:r>
      <w:r w:rsidR="00DD5BE8" w:rsidRPr="00DD5BE8">
        <w:rPr>
          <w:rFonts w:ascii="Times New Roman" w:hAnsi="Times New Roman" w:cs="Times New Roman"/>
        </w:rPr>
        <w:t>. Рунов В.  А.  «Цементирование» восточных границ / ВикиЧтение / [Электронный ресурс]. – Режим доступа: URL: https://military.wikireading.ru/6907</w:t>
      </w:r>
    </w:p>
  </w:footnote>
  <w:footnote w:id="5">
    <w:p w:rsidR="00D02687" w:rsidRPr="00DD5BE8" w:rsidRDefault="00D02687">
      <w:pPr>
        <w:pStyle w:val="a4"/>
        <w:rPr>
          <w:rFonts w:ascii="Times New Roman" w:hAnsi="Times New Roman" w:cs="Times New Roman"/>
        </w:rPr>
      </w:pPr>
      <w:r w:rsidRPr="00DD5BE8">
        <w:rPr>
          <w:rStyle w:val="a6"/>
          <w:rFonts w:ascii="Times New Roman" w:hAnsi="Times New Roman" w:cs="Times New Roman"/>
        </w:rPr>
        <w:footnoteRef/>
      </w:r>
      <w:r w:rsidRPr="00DD5BE8">
        <w:rPr>
          <w:rFonts w:ascii="Times New Roman" w:hAnsi="Times New Roman" w:cs="Times New Roman"/>
        </w:rPr>
        <w:t xml:space="preserve"> Характеристика на Назаренко В.Г.</w:t>
      </w:r>
      <w:r w:rsidR="00DD5BE8" w:rsidRPr="00DD5BE8">
        <w:rPr>
          <w:rFonts w:ascii="Times New Roman" w:hAnsi="Times New Roman" w:cs="Times New Roman"/>
        </w:rPr>
        <w:t xml:space="preserve"> Архивный отдел администрации Надеждинского муниципального района, единица хранения «Назаренко В.Г.»                                             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211E"/>
    <w:multiLevelType w:val="hybridMultilevel"/>
    <w:tmpl w:val="5A7A7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1505"/>
    <w:rsid w:val="000660D7"/>
    <w:rsid w:val="000A5ACD"/>
    <w:rsid w:val="000C45E9"/>
    <w:rsid w:val="00152C12"/>
    <w:rsid w:val="001929BD"/>
    <w:rsid w:val="00223DF5"/>
    <w:rsid w:val="002271C0"/>
    <w:rsid w:val="002327AF"/>
    <w:rsid w:val="002C3D11"/>
    <w:rsid w:val="002E5834"/>
    <w:rsid w:val="002E7A3F"/>
    <w:rsid w:val="00342436"/>
    <w:rsid w:val="003430F1"/>
    <w:rsid w:val="003772EC"/>
    <w:rsid w:val="00386657"/>
    <w:rsid w:val="0039633E"/>
    <w:rsid w:val="003C0717"/>
    <w:rsid w:val="003D08E9"/>
    <w:rsid w:val="003E043C"/>
    <w:rsid w:val="00433EEE"/>
    <w:rsid w:val="004B61F4"/>
    <w:rsid w:val="004B64DE"/>
    <w:rsid w:val="004F107A"/>
    <w:rsid w:val="004F15B6"/>
    <w:rsid w:val="00522E1B"/>
    <w:rsid w:val="0055729E"/>
    <w:rsid w:val="00581505"/>
    <w:rsid w:val="00584BDA"/>
    <w:rsid w:val="005A368B"/>
    <w:rsid w:val="005B063A"/>
    <w:rsid w:val="005B723E"/>
    <w:rsid w:val="005F2B1B"/>
    <w:rsid w:val="0061174A"/>
    <w:rsid w:val="00614BA9"/>
    <w:rsid w:val="00617B93"/>
    <w:rsid w:val="0062241B"/>
    <w:rsid w:val="0063602A"/>
    <w:rsid w:val="00651AFA"/>
    <w:rsid w:val="006723E7"/>
    <w:rsid w:val="00696F15"/>
    <w:rsid w:val="006B6D4E"/>
    <w:rsid w:val="006C48AF"/>
    <w:rsid w:val="006D3625"/>
    <w:rsid w:val="007128A8"/>
    <w:rsid w:val="00716B10"/>
    <w:rsid w:val="00720305"/>
    <w:rsid w:val="007257D4"/>
    <w:rsid w:val="00745064"/>
    <w:rsid w:val="007B507E"/>
    <w:rsid w:val="007D4D7F"/>
    <w:rsid w:val="007E1D72"/>
    <w:rsid w:val="00861385"/>
    <w:rsid w:val="008F3CB4"/>
    <w:rsid w:val="00A009CC"/>
    <w:rsid w:val="00A13028"/>
    <w:rsid w:val="00A54DDD"/>
    <w:rsid w:val="00A56C78"/>
    <w:rsid w:val="00A726E2"/>
    <w:rsid w:val="00A844BF"/>
    <w:rsid w:val="00AC20F2"/>
    <w:rsid w:val="00AC59E3"/>
    <w:rsid w:val="00AF07E7"/>
    <w:rsid w:val="00B27BCE"/>
    <w:rsid w:val="00B51119"/>
    <w:rsid w:val="00BA0ECA"/>
    <w:rsid w:val="00BF2CB4"/>
    <w:rsid w:val="00C0471E"/>
    <w:rsid w:val="00C358D6"/>
    <w:rsid w:val="00C55A35"/>
    <w:rsid w:val="00C845C2"/>
    <w:rsid w:val="00C91C9D"/>
    <w:rsid w:val="00CA5A94"/>
    <w:rsid w:val="00D02687"/>
    <w:rsid w:val="00D503D1"/>
    <w:rsid w:val="00D71655"/>
    <w:rsid w:val="00D7711A"/>
    <w:rsid w:val="00DD5BE8"/>
    <w:rsid w:val="00DE77B0"/>
    <w:rsid w:val="00E86205"/>
    <w:rsid w:val="00EA7309"/>
    <w:rsid w:val="00EB6D26"/>
    <w:rsid w:val="00ED202F"/>
    <w:rsid w:val="00EE1916"/>
    <w:rsid w:val="00EE320E"/>
    <w:rsid w:val="00F278DE"/>
    <w:rsid w:val="00F82551"/>
    <w:rsid w:val="00FA5569"/>
    <w:rsid w:val="00FC1B49"/>
    <w:rsid w:val="00FE6927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09"/>
  </w:style>
  <w:style w:type="paragraph" w:styleId="2">
    <w:name w:val="heading 2"/>
    <w:basedOn w:val="a"/>
    <w:link w:val="20"/>
    <w:uiPriority w:val="9"/>
    <w:qFormat/>
    <w:rsid w:val="00EE1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5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A55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55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55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0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6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E1916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EE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471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D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5BE8"/>
  </w:style>
  <w:style w:type="paragraph" w:styleId="ad">
    <w:name w:val="footer"/>
    <w:basedOn w:val="a"/>
    <w:link w:val="ae"/>
    <w:uiPriority w:val="99"/>
    <w:unhideWhenUsed/>
    <w:rsid w:val="00DD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5BE8"/>
  </w:style>
  <w:style w:type="paragraph" w:styleId="af">
    <w:name w:val="No Spacing"/>
    <w:link w:val="af0"/>
    <w:uiPriority w:val="1"/>
    <w:qFormat/>
    <w:rsid w:val="00AF07E7"/>
    <w:pPr>
      <w:spacing w:after="0" w:line="240" w:lineRule="auto"/>
    </w:pPr>
    <w:rPr>
      <w:rFonts w:eastAsiaTheme="minorEastAsia"/>
      <w:kern w:val="0"/>
    </w:rPr>
  </w:style>
  <w:style w:type="character" w:customStyle="1" w:styleId="af0">
    <w:name w:val="Без интервала Знак"/>
    <w:basedOn w:val="a0"/>
    <w:link w:val="af"/>
    <w:uiPriority w:val="1"/>
    <w:rsid w:val="00AF07E7"/>
    <w:rPr>
      <w:rFonts w:eastAsiaTheme="minorEastAsia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itary.wikireading.ru/690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xn--80axh3d.xn--p1ai/professiya-zemleustroit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myat-naroda.ru/warunit/id16057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325CB826DF4CDC8F42680B2D3F8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BC93C-33C6-4E9F-9F45-CB085865E065}"/>
      </w:docPartPr>
      <w:docPartBody>
        <w:p w:rsidR="00000000" w:rsidRDefault="007D1F06" w:rsidP="007D1F06">
          <w:pPr>
            <w:pStyle w:val="D7325CB826DF4CDC8F42680B2D3F80E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5190A00C777A47A0BA6BEE89EDD6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39D12-231A-49FB-BDE8-2791F9319B4B}"/>
      </w:docPartPr>
      <w:docPartBody>
        <w:p w:rsidR="00000000" w:rsidRDefault="007D1F06" w:rsidP="007D1F06">
          <w:pPr>
            <w:pStyle w:val="5190A00C777A47A0BA6BEE89EDD659A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73A0BA04A48448C820EBE7DBEC82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C8A50-568D-4328-9D85-AFDBA9428AE4}"/>
      </w:docPartPr>
      <w:docPartBody>
        <w:p w:rsidR="00000000" w:rsidRDefault="007D1F06" w:rsidP="007D1F06">
          <w:pPr>
            <w:pStyle w:val="573A0BA04A48448C820EBE7DBEC82AFA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D1F06"/>
    <w:rsid w:val="00297254"/>
    <w:rsid w:val="007D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2862DFA2374972AD751CA7F4F9F3AE">
    <w:name w:val="D02862DFA2374972AD751CA7F4F9F3AE"/>
    <w:rsid w:val="007D1F06"/>
  </w:style>
  <w:style w:type="paragraph" w:customStyle="1" w:styleId="9601BD04B00442B790AC45421B3EA5B6">
    <w:name w:val="9601BD04B00442B790AC45421B3EA5B6"/>
    <w:rsid w:val="007D1F06"/>
  </w:style>
  <w:style w:type="paragraph" w:customStyle="1" w:styleId="EFC0AF7B7F30494B8787D9DBA4EB9814">
    <w:name w:val="EFC0AF7B7F30494B8787D9DBA4EB9814"/>
    <w:rsid w:val="007D1F06"/>
  </w:style>
  <w:style w:type="paragraph" w:customStyle="1" w:styleId="CE1596E7FEFB4F728D99A8A5766109CD">
    <w:name w:val="CE1596E7FEFB4F728D99A8A5766109CD"/>
    <w:rsid w:val="007D1F06"/>
  </w:style>
  <w:style w:type="paragraph" w:customStyle="1" w:styleId="33EB034DA2C0448C85A4EB8A7752A8D7">
    <w:name w:val="33EB034DA2C0448C85A4EB8A7752A8D7"/>
    <w:rsid w:val="007D1F06"/>
  </w:style>
  <w:style w:type="paragraph" w:customStyle="1" w:styleId="D7325CB826DF4CDC8F42680B2D3F80E1">
    <w:name w:val="D7325CB826DF4CDC8F42680B2D3F80E1"/>
    <w:rsid w:val="007D1F06"/>
  </w:style>
  <w:style w:type="paragraph" w:customStyle="1" w:styleId="5190A00C777A47A0BA6BEE89EDD659A3">
    <w:name w:val="5190A00C777A47A0BA6BEE89EDD659A3"/>
    <w:rsid w:val="007D1F06"/>
  </w:style>
  <w:style w:type="paragraph" w:customStyle="1" w:styleId="CCD49AD15D4A415480A4A924BA38E5A1">
    <w:name w:val="CCD49AD15D4A415480A4A924BA38E5A1"/>
    <w:rsid w:val="007D1F06"/>
  </w:style>
  <w:style w:type="paragraph" w:customStyle="1" w:styleId="573A0BA04A48448C820EBE7DBEC82AFA">
    <w:name w:val="573A0BA04A48448C820EBE7DBEC82AFA"/>
    <w:rsid w:val="007D1F06"/>
  </w:style>
  <w:style w:type="paragraph" w:customStyle="1" w:styleId="BCDDEF082CEB46718C745612BDEAB159">
    <w:name w:val="BCDDEF082CEB46718C745612BDEAB159"/>
    <w:rsid w:val="007D1F06"/>
  </w:style>
  <w:style w:type="paragraph" w:customStyle="1" w:styleId="1B007225575545EEBED54281ADCE4BA6">
    <w:name w:val="1B007225575545EEBED54281ADCE4BA6"/>
    <w:rsid w:val="007D1F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F596-6DE8-4BCB-AEFE-1070DED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6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ОБРАЗОВАТЕЛЬНОЕ УЧРЕЖДЕНИЕ “СРЕДНЯЯ ОБЩЕОБРАЗОВАТЕЛЬНАЯ ШКОЛА №1                                   ИМЕНИ  А.А КУРБАЕВА С. ВОЛЬНО-НАДЕЖДИНСКОЕ НАДЕЖДИНСКОГО РАЙОНА”</Company>
  <LinksUpToDate>false</LinksUpToDate>
  <CharactersWithSpaces>2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аренко Василий Григорьевич – заслуженный землеустроитель РСФСР</dc:title>
  <dc:subject/>
  <dc:creator>Автор: Мурзов Данил,                                                                                                                                                                               ученик 9 класса МБОУ СОШ № 1 имени А.А. Курбаева                                                                                     Руководитель: Красноплахтова Н.Б.,                                                                                                                                учитель истории, обществознания</dc:creator>
  <cp:keywords/>
  <dc:description/>
  <cp:lastModifiedBy>Татьяна</cp:lastModifiedBy>
  <cp:revision>22</cp:revision>
  <dcterms:created xsi:type="dcterms:W3CDTF">2024-01-15T06:27:00Z</dcterms:created>
  <dcterms:modified xsi:type="dcterms:W3CDTF">2024-03-28T03:10:00Z</dcterms:modified>
</cp:coreProperties>
</file>